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0A7" w:rsidRDefault="00ED60A7" w:rsidP="00ED60A7">
      <w:pPr>
        <w:rPr>
          <w:rFonts w:ascii="Arial" w:hAnsi="Arial" w:cs="Arial"/>
          <w:b/>
          <w:sz w:val="20"/>
          <w:szCs w:val="20"/>
          <w:lang w:eastAsia="x-none"/>
        </w:rPr>
      </w:pPr>
      <w:r w:rsidRPr="00B95E43">
        <w:rPr>
          <w:rFonts w:ascii="Arial" w:hAnsi="Arial" w:cs="Arial"/>
          <w:b/>
          <w:sz w:val="20"/>
          <w:szCs w:val="20"/>
          <w:lang w:eastAsia="x-none"/>
        </w:rPr>
        <w:t>Příloha č. 1 ke Smlouvě o výpůjčce č</w:t>
      </w:r>
      <w:bookmarkStart w:id="0" w:name="_GoBack"/>
      <w:r w:rsidRPr="0026325F">
        <w:rPr>
          <w:rFonts w:ascii="Arial" w:hAnsi="Arial" w:cs="Arial"/>
          <w:b/>
          <w:i/>
          <w:sz w:val="20"/>
          <w:szCs w:val="20"/>
          <w:lang w:eastAsia="x-none"/>
        </w:rPr>
        <w:t>.</w:t>
      </w:r>
      <w:r w:rsidR="002A1454" w:rsidRPr="0026325F">
        <w:rPr>
          <w:rFonts w:ascii="Arial" w:hAnsi="Arial" w:cs="Arial"/>
          <w:b/>
          <w:i/>
          <w:sz w:val="20"/>
          <w:szCs w:val="20"/>
          <w:lang w:eastAsia="x-none"/>
        </w:rPr>
        <w:t>12</w:t>
      </w:r>
      <w:r w:rsidRPr="0026325F">
        <w:rPr>
          <w:rFonts w:ascii="Arial" w:hAnsi="Arial" w:cs="Arial"/>
          <w:b/>
          <w:i/>
          <w:sz w:val="20"/>
          <w:szCs w:val="20"/>
          <w:lang w:eastAsia="x-none"/>
        </w:rPr>
        <w:t>/201</w:t>
      </w:r>
      <w:r w:rsidR="002A1454" w:rsidRPr="0026325F">
        <w:rPr>
          <w:rFonts w:ascii="Arial" w:hAnsi="Arial" w:cs="Arial"/>
          <w:b/>
          <w:i/>
          <w:sz w:val="20"/>
          <w:szCs w:val="20"/>
          <w:lang w:eastAsia="x-none"/>
        </w:rPr>
        <w:t>9</w:t>
      </w:r>
      <w:r w:rsidRPr="0026325F">
        <w:rPr>
          <w:rFonts w:ascii="Arial" w:hAnsi="Arial" w:cs="Arial"/>
          <w:b/>
          <w:i/>
          <w:sz w:val="20"/>
          <w:szCs w:val="20"/>
          <w:lang w:eastAsia="x-none"/>
        </w:rPr>
        <w:t>:</w:t>
      </w:r>
      <w:r w:rsidRPr="0026325F">
        <w:rPr>
          <w:rFonts w:ascii="Arial" w:hAnsi="Arial" w:cs="Arial"/>
          <w:b/>
          <w:sz w:val="20"/>
          <w:szCs w:val="20"/>
          <w:lang w:eastAsia="x-none"/>
        </w:rPr>
        <w:t xml:space="preserve">  </w:t>
      </w:r>
      <w:bookmarkEnd w:id="0"/>
    </w:p>
    <w:p w:rsidR="00ED60A7" w:rsidRDefault="00ED60A7" w:rsidP="00ED60A7">
      <w:pPr>
        <w:rPr>
          <w:rFonts w:ascii="Arial" w:hAnsi="Arial" w:cs="Arial"/>
          <w:b/>
          <w:sz w:val="20"/>
          <w:szCs w:val="20"/>
          <w:lang w:eastAsia="x-none"/>
        </w:rPr>
      </w:pPr>
    </w:p>
    <w:p w:rsidR="00ED60A7" w:rsidRPr="00B95E43" w:rsidRDefault="00ED60A7" w:rsidP="00ED60A7">
      <w:pPr>
        <w:rPr>
          <w:rFonts w:ascii="Arial" w:hAnsi="Arial" w:cs="Arial"/>
          <w:b/>
          <w:sz w:val="20"/>
          <w:szCs w:val="20"/>
          <w:lang w:eastAsia="x-none"/>
        </w:rPr>
      </w:pPr>
      <w:r w:rsidRPr="00B95E43">
        <w:rPr>
          <w:rFonts w:ascii="Arial" w:hAnsi="Arial" w:cs="Arial"/>
          <w:sz w:val="20"/>
          <w:szCs w:val="20"/>
          <w:lang w:eastAsia="x-none"/>
        </w:rPr>
        <w:t>Seznam a fotodokumentace předmětu výpůjčky</w:t>
      </w:r>
    </w:p>
    <w:p w:rsidR="00ED60A7" w:rsidRDefault="00ED60A7" w:rsidP="00ED60A7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  <w:lang w:eastAsia="x-none"/>
        </w:rPr>
      </w:pPr>
    </w:p>
    <w:tbl>
      <w:tblPr>
        <w:tblW w:w="9352" w:type="dxa"/>
        <w:tblLook w:val="04A0" w:firstRow="1" w:lastRow="0" w:firstColumn="1" w:lastColumn="0" w:noHBand="0" w:noVBand="1"/>
      </w:tblPr>
      <w:tblGrid>
        <w:gridCol w:w="394"/>
        <w:gridCol w:w="4959"/>
        <w:gridCol w:w="284"/>
        <w:gridCol w:w="3715"/>
      </w:tblGrid>
      <w:tr w:rsidR="00ED60A7" w:rsidRPr="000360CD" w:rsidTr="00C415FF">
        <w:trPr>
          <w:trHeight w:hRule="exact" w:val="397"/>
        </w:trPr>
        <w:tc>
          <w:tcPr>
            <w:tcW w:w="394" w:type="dxa"/>
            <w:shd w:val="clear" w:color="auto" w:fill="auto"/>
          </w:tcPr>
          <w:p w:rsidR="00ED60A7" w:rsidRPr="000360CD" w:rsidRDefault="00ED60A7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1)</w:t>
            </w:r>
          </w:p>
        </w:tc>
        <w:tc>
          <w:tcPr>
            <w:tcW w:w="4959" w:type="dxa"/>
            <w:shd w:val="clear" w:color="auto" w:fill="auto"/>
          </w:tcPr>
          <w:p w:rsidR="00ED60A7" w:rsidRDefault="00ED60A7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proofErr w:type="spellStart"/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Inv.č</w:t>
            </w:r>
            <w:proofErr w:type="spellEnd"/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.:</w:t>
            </w:r>
            <w:r w:rsidR="00B55230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  <w:p w:rsidR="00ED60A7" w:rsidRDefault="00ED60A7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  <w:p w:rsidR="00ED60A7" w:rsidRPr="000360CD" w:rsidRDefault="00ED60A7" w:rsidP="0015457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  <w:lang w:eastAsia="x-none"/>
              </w:rPr>
              <w:t>Přír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x-none"/>
              </w:rPr>
              <w:t>.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x-none"/>
              </w:rPr>
              <w:t>č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x-none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x-none"/>
              </w:rPr>
              <w:t>: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576" w:rsidRDefault="00154576" w:rsidP="00B027CF">
            <w:pPr>
              <w:widowControl w:val="0"/>
              <w:snapToGri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ED60A7" w:rsidRPr="000360CD" w:rsidRDefault="00ED60A7" w:rsidP="00B027CF">
            <w:pPr>
              <w:widowControl w:val="0"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ED60A7" w:rsidRPr="000360CD" w:rsidTr="00C415FF">
        <w:trPr>
          <w:trHeight w:hRule="exact" w:val="397"/>
        </w:trPr>
        <w:tc>
          <w:tcPr>
            <w:tcW w:w="394" w:type="dxa"/>
            <w:shd w:val="clear" w:color="auto" w:fill="auto"/>
          </w:tcPr>
          <w:p w:rsidR="00ED60A7" w:rsidRPr="000360CD" w:rsidRDefault="00ED60A7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959" w:type="dxa"/>
            <w:shd w:val="clear" w:color="auto" w:fill="auto"/>
          </w:tcPr>
          <w:p w:rsidR="00ED60A7" w:rsidRPr="000360CD" w:rsidRDefault="00ED60A7" w:rsidP="0015457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  <w:lang w:eastAsia="x-none"/>
              </w:rPr>
              <w:t>Přír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x-none"/>
              </w:rPr>
              <w:t>.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x-none"/>
              </w:rPr>
              <w:t>č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x-none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x-none"/>
              </w:rPr>
              <w:t>:</w:t>
            </w:r>
            <w:r w:rsidR="00C415FF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ED60A7" w:rsidRPr="000360CD" w:rsidTr="00C415FF">
        <w:trPr>
          <w:trHeight w:hRule="exact" w:val="397"/>
        </w:trPr>
        <w:tc>
          <w:tcPr>
            <w:tcW w:w="394" w:type="dxa"/>
            <w:shd w:val="clear" w:color="auto" w:fill="auto"/>
          </w:tcPr>
          <w:p w:rsidR="00ED60A7" w:rsidRPr="000360CD" w:rsidRDefault="00ED60A7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959" w:type="dxa"/>
            <w:shd w:val="clear" w:color="auto" w:fill="auto"/>
          </w:tcPr>
          <w:p w:rsidR="00ED60A7" w:rsidRPr="000360CD" w:rsidRDefault="00ED60A7" w:rsidP="0015457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Předmět:</w:t>
            </w:r>
            <w:r w:rsidR="00C415FF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ED60A7" w:rsidRPr="000360CD" w:rsidTr="00C415FF">
        <w:trPr>
          <w:trHeight w:hRule="exact" w:val="397"/>
        </w:trPr>
        <w:tc>
          <w:tcPr>
            <w:tcW w:w="394" w:type="dxa"/>
            <w:shd w:val="clear" w:color="auto" w:fill="auto"/>
          </w:tcPr>
          <w:p w:rsidR="00ED60A7" w:rsidRPr="000360CD" w:rsidRDefault="00ED60A7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959" w:type="dxa"/>
            <w:shd w:val="clear" w:color="auto" w:fill="auto"/>
          </w:tcPr>
          <w:p w:rsidR="00ED60A7" w:rsidRPr="000360CD" w:rsidRDefault="00ED60A7" w:rsidP="0015457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Materiál:</w:t>
            </w:r>
            <w:r w:rsidR="00C415FF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ED60A7" w:rsidRPr="000360CD" w:rsidTr="00C415FF">
        <w:trPr>
          <w:trHeight w:hRule="exact" w:val="397"/>
        </w:trPr>
        <w:tc>
          <w:tcPr>
            <w:tcW w:w="394" w:type="dxa"/>
            <w:shd w:val="clear" w:color="auto" w:fill="auto"/>
          </w:tcPr>
          <w:p w:rsidR="00ED60A7" w:rsidRPr="000360CD" w:rsidRDefault="00ED60A7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959" w:type="dxa"/>
            <w:shd w:val="clear" w:color="auto" w:fill="auto"/>
          </w:tcPr>
          <w:p w:rsidR="00ED60A7" w:rsidRPr="000360CD" w:rsidRDefault="00ED60A7" w:rsidP="0015457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Autor:</w:t>
            </w:r>
            <w:r w:rsidR="007C1AC4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ED60A7" w:rsidRPr="000360CD" w:rsidTr="00C415FF">
        <w:trPr>
          <w:trHeight w:hRule="exact" w:val="397"/>
        </w:trPr>
        <w:tc>
          <w:tcPr>
            <w:tcW w:w="394" w:type="dxa"/>
            <w:shd w:val="clear" w:color="auto" w:fill="auto"/>
          </w:tcPr>
          <w:p w:rsidR="00ED60A7" w:rsidRPr="00C306B7" w:rsidRDefault="00ED60A7" w:rsidP="00B55230">
            <w:pPr>
              <w:widowControl w:val="0"/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  <w:lang w:eastAsia="x-none"/>
              </w:rPr>
            </w:pPr>
          </w:p>
        </w:tc>
        <w:tc>
          <w:tcPr>
            <w:tcW w:w="4959" w:type="dxa"/>
            <w:shd w:val="clear" w:color="auto" w:fill="auto"/>
          </w:tcPr>
          <w:p w:rsidR="00ED60A7" w:rsidRPr="00EA689D" w:rsidRDefault="00ED60A7" w:rsidP="0015457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EA689D">
              <w:rPr>
                <w:rFonts w:ascii="Arial" w:hAnsi="Arial" w:cs="Arial"/>
                <w:sz w:val="20"/>
                <w:szCs w:val="20"/>
                <w:lang w:eastAsia="x-none"/>
              </w:rPr>
              <w:t>Titul:</w:t>
            </w:r>
            <w:r w:rsidR="007C1AC4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ED60A7" w:rsidRPr="000360CD" w:rsidTr="00C415FF">
        <w:trPr>
          <w:trHeight w:hRule="exact" w:val="397"/>
        </w:trPr>
        <w:tc>
          <w:tcPr>
            <w:tcW w:w="394" w:type="dxa"/>
            <w:shd w:val="clear" w:color="auto" w:fill="auto"/>
          </w:tcPr>
          <w:p w:rsidR="00ED60A7" w:rsidRPr="000360CD" w:rsidRDefault="00ED60A7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959" w:type="dxa"/>
            <w:shd w:val="clear" w:color="auto" w:fill="auto"/>
          </w:tcPr>
          <w:p w:rsidR="00ED60A7" w:rsidRPr="000360CD" w:rsidRDefault="00ED60A7" w:rsidP="0015457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Datace:</w:t>
            </w:r>
            <w:r w:rsidR="00C415FF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ED60A7" w:rsidRPr="000360CD" w:rsidTr="00C415FF">
        <w:trPr>
          <w:trHeight w:hRule="exact" w:val="397"/>
        </w:trPr>
        <w:tc>
          <w:tcPr>
            <w:tcW w:w="394" w:type="dxa"/>
            <w:shd w:val="clear" w:color="auto" w:fill="auto"/>
          </w:tcPr>
          <w:p w:rsidR="00ED60A7" w:rsidRPr="000360CD" w:rsidRDefault="00ED60A7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959" w:type="dxa"/>
            <w:shd w:val="clear" w:color="auto" w:fill="auto"/>
          </w:tcPr>
          <w:p w:rsidR="00ED60A7" w:rsidRPr="000360CD" w:rsidRDefault="00ED60A7" w:rsidP="0015457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Rozměry:</w:t>
            </w:r>
            <w:r w:rsidR="007C1AC4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ED60A7" w:rsidRPr="000360CD" w:rsidTr="00C415FF">
        <w:trPr>
          <w:trHeight w:hRule="exact" w:val="397"/>
        </w:trPr>
        <w:tc>
          <w:tcPr>
            <w:tcW w:w="394" w:type="dxa"/>
            <w:shd w:val="clear" w:color="auto" w:fill="auto"/>
          </w:tcPr>
          <w:p w:rsidR="00ED60A7" w:rsidRPr="000360CD" w:rsidRDefault="00ED60A7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959" w:type="dxa"/>
            <w:shd w:val="clear" w:color="auto" w:fill="auto"/>
          </w:tcPr>
          <w:p w:rsidR="00ED60A7" w:rsidRPr="000360CD" w:rsidRDefault="00ED60A7" w:rsidP="0015457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Pojistná cena:</w:t>
            </w:r>
            <w:r w:rsidR="00362C14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ED60A7" w:rsidRPr="000360CD" w:rsidTr="00C415FF">
        <w:trPr>
          <w:trHeight w:hRule="exact" w:val="397"/>
        </w:trPr>
        <w:tc>
          <w:tcPr>
            <w:tcW w:w="394" w:type="dxa"/>
            <w:shd w:val="clear" w:color="auto" w:fill="auto"/>
          </w:tcPr>
          <w:p w:rsidR="00ED60A7" w:rsidRPr="000360CD" w:rsidRDefault="00ED60A7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959" w:type="dxa"/>
            <w:shd w:val="clear" w:color="auto" w:fill="auto"/>
          </w:tcPr>
          <w:p w:rsidR="00ED60A7" w:rsidRPr="000360CD" w:rsidRDefault="00ED60A7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284" w:type="dxa"/>
            <w:shd w:val="clear" w:color="auto" w:fill="auto"/>
          </w:tcPr>
          <w:p w:rsidR="00ED60A7" w:rsidRPr="000360CD" w:rsidRDefault="00ED60A7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60A7" w:rsidRPr="000360CD" w:rsidRDefault="00ED60A7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ED60A7" w:rsidRPr="000360CD" w:rsidTr="00C415FF">
        <w:trPr>
          <w:trHeight w:hRule="exact" w:val="397"/>
        </w:trPr>
        <w:tc>
          <w:tcPr>
            <w:tcW w:w="394" w:type="dxa"/>
            <w:shd w:val="clear" w:color="auto" w:fill="auto"/>
          </w:tcPr>
          <w:p w:rsidR="00ED60A7" w:rsidRPr="000360CD" w:rsidRDefault="00ED60A7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2)</w:t>
            </w:r>
          </w:p>
        </w:tc>
        <w:tc>
          <w:tcPr>
            <w:tcW w:w="4959" w:type="dxa"/>
            <w:shd w:val="clear" w:color="auto" w:fill="auto"/>
          </w:tcPr>
          <w:p w:rsidR="00ED60A7" w:rsidRDefault="00ED60A7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proofErr w:type="spellStart"/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Inv.č</w:t>
            </w:r>
            <w:proofErr w:type="spellEnd"/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.:</w:t>
            </w:r>
            <w:r w:rsidR="00B55230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  <w:p w:rsidR="00ED60A7" w:rsidRDefault="00ED60A7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  <w:p w:rsidR="00ED60A7" w:rsidRDefault="00ED60A7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  <w:lang w:eastAsia="x-none"/>
              </w:rPr>
              <w:t>Přír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x-none"/>
              </w:rPr>
              <w:t>.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x-none"/>
              </w:rPr>
              <w:t>č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x-none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x-none"/>
              </w:rPr>
              <w:t>:</w:t>
            </w:r>
          </w:p>
          <w:p w:rsidR="00ED60A7" w:rsidRPr="000360CD" w:rsidRDefault="00ED60A7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803DCD">
            <w:pPr>
              <w:widowControl w:val="0"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ED60A7" w:rsidRPr="000360CD" w:rsidTr="00C415FF">
        <w:trPr>
          <w:trHeight w:hRule="exact" w:val="397"/>
        </w:trPr>
        <w:tc>
          <w:tcPr>
            <w:tcW w:w="394" w:type="dxa"/>
            <w:shd w:val="clear" w:color="auto" w:fill="auto"/>
          </w:tcPr>
          <w:p w:rsidR="00ED60A7" w:rsidRPr="000360CD" w:rsidRDefault="00ED60A7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959" w:type="dxa"/>
            <w:shd w:val="clear" w:color="auto" w:fill="auto"/>
          </w:tcPr>
          <w:p w:rsidR="00ED60A7" w:rsidRPr="000360CD" w:rsidRDefault="00ED60A7" w:rsidP="0015457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  <w:lang w:eastAsia="x-none"/>
              </w:rPr>
              <w:t>Přír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x-none"/>
              </w:rPr>
              <w:t>.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x-none"/>
              </w:rPr>
              <w:t>č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x-none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x-none"/>
              </w:rPr>
              <w:t>:</w:t>
            </w:r>
            <w:r w:rsidR="00154576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ED60A7" w:rsidRPr="000360CD" w:rsidTr="00C415FF">
        <w:trPr>
          <w:trHeight w:hRule="exact" w:val="397"/>
        </w:trPr>
        <w:tc>
          <w:tcPr>
            <w:tcW w:w="394" w:type="dxa"/>
            <w:shd w:val="clear" w:color="auto" w:fill="auto"/>
          </w:tcPr>
          <w:p w:rsidR="00ED60A7" w:rsidRPr="000360CD" w:rsidRDefault="00ED60A7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959" w:type="dxa"/>
            <w:shd w:val="clear" w:color="auto" w:fill="auto"/>
          </w:tcPr>
          <w:p w:rsidR="00ED60A7" w:rsidRPr="000360CD" w:rsidRDefault="00ED60A7" w:rsidP="0015457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Předmět:</w:t>
            </w:r>
            <w:r w:rsidR="007C1AC4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ED60A7" w:rsidRPr="000360CD" w:rsidTr="00C415FF">
        <w:trPr>
          <w:trHeight w:hRule="exact" w:val="397"/>
        </w:trPr>
        <w:tc>
          <w:tcPr>
            <w:tcW w:w="394" w:type="dxa"/>
            <w:shd w:val="clear" w:color="auto" w:fill="auto"/>
          </w:tcPr>
          <w:p w:rsidR="00ED60A7" w:rsidRPr="000360CD" w:rsidRDefault="00ED60A7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959" w:type="dxa"/>
            <w:shd w:val="clear" w:color="auto" w:fill="auto"/>
          </w:tcPr>
          <w:p w:rsidR="00ED60A7" w:rsidRPr="000360CD" w:rsidRDefault="00ED60A7" w:rsidP="0015457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Materiál:</w:t>
            </w:r>
            <w:r w:rsidR="007C1AC4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ED60A7" w:rsidRPr="000360CD" w:rsidTr="00C415FF">
        <w:trPr>
          <w:trHeight w:hRule="exact" w:val="397"/>
        </w:trPr>
        <w:tc>
          <w:tcPr>
            <w:tcW w:w="394" w:type="dxa"/>
            <w:shd w:val="clear" w:color="auto" w:fill="auto"/>
          </w:tcPr>
          <w:p w:rsidR="00ED60A7" w:rsidRPr="000360CD" w:rsidRDefault="00ED60A7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959" w:type="dxa"/>
            <w:shd w:val="clear" w:color="auto" w:fill="auto"/>
          </w:tcPr>
          <w:p w:rsidR="00ED60A7" w:rsidRPr="000360CD" w:rsidRDefault="00ED60A7" w:rsidP="0015457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Autor:</w:t>
            </w:r>
            <w:r w:rsidR="007C1AC4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ED60A7" w:rsidRPr="000360CD" w:rsidTr="00C415FF">
        <w:trPr>
          <w:trHeight w:hRule="exact" w:val="397"/>
        </w:trPr>
        <w:tc>
          <w:tcPr>
            <w:tcW w:w="394" w:type="dxa"/>
            <w:shd w:val="clear" w:color="auto" w:fill="auto"/>
          </w:tcPr>
          <w:p w:rsidR="00ED60A7" w:rsidRPr="000360CD" w:rsidRDefault="00ED60A7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959" w:type="dxa"/>
            <w:shd w:val="clear" w:color="auto" w:fill="auto"/>
          </w:tcPr>
          <w:p w:rsidR="00ED60A7" w:rsidRPr="00EA689D" w:rsidRDefault="00ED60A7" w:rsidP="0015457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EA689D">
              <w:rPr>
                <w:rFonts w:ascii="Arial" w:hAnsi="Arial" w:cs="Arial"/>
                <w:sz w:val="20"/>
                <w:szCs w:val="20"/>
                <w:lang w:eastAsia="x-none"/>
              </w:rPr>
              <w:t>Titul:</w:t>
            </w:r>
            <w:r w:rsidR="007C1AC4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ED60A7" w:rsidRPr="000360CD" w:rsidTr="00C415FF">
        <w:trPr>
          <w:trHeight w:hRule="exact" w:val="397"/>
        </w:trPr>
        <w:tc>
          <w:tcPr>
            <w:tcW w:w="394" w:type="dxa"/>
            <w:shd w:val="clear" w:color="auto" w:fill="auto"/>
          </w:tcPr>
          <w:p w:rsidR="00ED60A7" w:rsidRPr="000360CD" w:rsidRDefault="00ED60A7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959" w:type="dxa"/>
            <w:shd w:val="clear" w:color="auto" w:fill="auto"/>
          </w:tcPr>
          <w:p w:rsidR="00ED60A7" w:rsidRPr="000360CD" w:rsidRDefault="00ED60A7" w:rsidP="0015457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Datace: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ED60A7" w:rsidRPr="000360CD" w:rsidTr="00C415FF">
        <w:trPr>
          <w:trHeight w:hRule="exact" w:val="397"/>
        </w:trPr>
        <w:tc>
          <w:tcPr>
            <w:tcW w:w="394" w:type="dxa"/>
            <w:shd w:val="clear" w:color="auto" w:fill="auto"/>
          </w:tcPr>
          <w:p w:rsidR="00ED60A7" w:rsidRPr="000360CD" w:rsidRDefault="00ED60A7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959" w:type="dxa"/>
            <w:shd w:val="clear" w:color="auto" w:fill="auto"/>
          </w:tcPr>
          <w:p w:rsidR="00ED60A7" w:rsidRPr="000360CD" w:rsidRDefault="00ED60A7" w:rsidP="0015457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Rozměry:</w:t>
            </w:r>
            <w:r w:rsidR="007C1AC4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ED60A7" w:rsidRPr="000360CD" w:rsidTr="00C415FF">
        <w:trPr>
          <w:trHeight w:hRule="exact" w:val="397"/>
        </w:trPr>
        <w:tc>
          <w:tcPr>
            <w:tcW w:w="394" w:type="dxa"/>
            <w:shd w:val="clear" w:color="auto" w:fill="auto"/>
          </w:tcPr>
          <w:p w:rsidR="00ED60A7" w:rsidRPr="000360CD" w:rsidRDefault="00ED60A7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959" w:type="dxa"/>
            <w:shd w:val="clear" w:color="auto" w:fill="auto"/>
          </w:tcPr>
          <w:p w:rsidR="00ED60A7" w:rsidRPr="000360CD" w:rsidRDefault="00ED60A7" w:rsidP="0015457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Pojistná cena:</w:t>
            </w:r>
            <w:r w:rsidR="00362C14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ED60A7" w:rsidRPr="000360CD" w:rsidTr="00C415FF">
        <w:trPr>
          <w:trHeight w:hRule="exact" w:val="397"/>
        </w:trPr>
        <w:tc>
          <w:tcPr>
            <w:tcW w:w="394" w:type="dxa"/>
            <w:shd w:val="clear" w:color="auto" w:fill="auto"/>
          </w:tcPr>
          <w:p w:rsidR="00ED60A7" w:rsidRPr="000360CD" w:rsidRDefault="00ED60A7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959" w:type="dxa"/>
            <w:shd w:val="clear" w:color="auto" w:fill="auto"/>
          </w:tcPr>
          <w:p w:rsidR="00ED60A7" w:rsidRPr="000360CD" w:rsidRDefault="00ED60A7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284" w:type="dxa"/>
            <w:shd w:val="clear" w:color="auto" w:fill="auto"/>
          </w:tcPr>
          <w:p w:rsidR="00ED60A7" w:rsidRPr="000360CD" w:rsidRDefault="00ED60A7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60A7" w:rsidRPr="000360CD" w:rsidRDefault="00ED60A7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ED60A7" w:rsidRPr="000360CD" w:rsidTr="00C415FF">
        <w:trPr>
          <w:trHeight w:hRule="exact" w:val="397"/>
        </w:trPr>
        <w:tc>
          <w:tcPr>
            <w:tcW w:w="394" w:type="dxa"/>
            <w:shd w:val="clear" w:color="auto" w:fill="auto"/>
          </w:tcPr>
          <w:p w:rsidR="00ED60A7" w:rsidRPr="000360CD" w:rsidRDefault="00ED60A7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3)</w:t>
            </w:r>
          </w:p>
        </w:tc>
        <w:tc>
          <w:tcPr>
            <w:tcW w:w="4959" w:type="dxa"/>
            <w:shd w:val="clear" w:color="auto" w:fill="auto"/>
          </w:tcPr>
          <w:p w:rsidR="00ED60A7" w:rsidRDefault="00ED60A7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proofErr w:type="spellStart"/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Inv.č</w:t>
            </w:r>
            <w:proofErr w:type="spellEnd"/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.:</w:t>
            </w:r>
            <w:r w:rsidR="00B55230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  <w:p w:rsidR="00ED60A7" w:rsidRDefault="00ED60A7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  <w:p w:rsidR="00ED60A7" w:rsidRDefault="00ED60A7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  <w:lang w:eastAsia="x-none"/>
              </w:rPr>
              <w:t>Přír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x-none"/>
              </w:rPr>
              <w:t>.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x-none"/>
              </w:rPr>
              <w:t>č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x-none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x-none"/>
              </w:rPr>
              <w:t>:</w:t>
            </w:r>
          </w:p>
          <w:p w:rsidR="00ED60A7" w:rsidRPr="000360CD" w:rsidRDefault="00ED60A7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803DCD">
            <w:pPr>
              <w:widowControl w:val="0"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ED60A7" w:rsidRPr="000360CD" w:rsidTr="00C415FF">
        <w:trPr>
          <w:trHeight w:hRule="exact" w:val="397"/>
        </w:trPr>
        <w:tc>
          <w:tcPr>
            <w:tcW w:w="394" w:type="dxa"/>
            <w:shd w:val="clear" w:color="auto" w:fill="auto"/>
          </w:tcPr>
          <w:p w:rsidR="00ED60A7" w:rsidRPr="000360CD" w:rsidRDefault="00ED60A7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959" w:type="dxa"/>
            <w:shd w:val="clear" w:color="auto" w:fill="auto"/>
          </w:tcPr>
          <w:p w:rsidR="00ED60A7" w:rsidRPr="000360CD" w:rsidRDefault="00ED60A7" w:rsidP="0015457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  <w:lang w:eastAsia="x-none"/>
              </w:rPr>
              <w:t>Přír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x-none"/>
              </w:rPr>
              <w:t>.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x-none"/>
              </w:rPr>
              <w:t>č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x-none"/>
              </w:rPr>
              <w:t>.</w:t>
            </w:r>
            <w:proofErr w:type="gramEnd"/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:</w:t>
            </w:r>
            <w:r w:rsidR="00BA33D7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ED60A7" w:rsidRPr="000360CD" w:rsidTr="00C415FF">
        <w:trPr>
          <w:trHeight w:hRule="exact" w:val="397"/>
        </w:trPr>
        <w:tc>
          <w:tcPr>
            <w:tcW w:w="394" w:type="dxa"/>
            <w:shd w:val="clear" w:color="auto" w:fill="auto"/>
          </w:tcPr>
          <w:p w:rsidR="00ED60A7" w:rsidRPr="000360CD" w:rsidRDefault="00ED60A7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959" w:type="dxa"/>
            <w:shd w:val="clear" w:color="auto" w:fill="auto"/>
          </w:tcPr>
          <w:p w:rsidR="00ED60A7" w:rsidRPr="000360CD" w:rsidRDefault="00ED60A7" w:rsidP="0015457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Předmět:</w:t>
            </w:r>
            <w:r w:rsidR="00D1571A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ED60A7" w:rsidRPr="000360CD" w:rsidTr="00C415FF">
        <w:trPr>
          <w:trHeight w:hRule="exact" w:val="397"/>
        </w:trPr>
        <w:tc>
          <w:tcPr>
            <w:tcW w:w="394" w:type="dxa"/>
            <w:shd w:val="clear" w:color="auto" w:fill="auto"/>
          </w:tcPr>
          <w:p w:rsidR="00ED60A7" w:rsidRPr="000360CD" w:rsidRDefault="00ED60A7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959" w:type="dxa"/>
            <w:shd w:val="clear" w:color="auto" w:fill="auto"/>
          </w:tcPr>
          <w:p w:rsidR="00ED60A7" w:rsidRPr="000360CD" w:rsidRDefault="00ED60A7" w:rsidP="0015457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Materiál:</w:t>
            </w:r>
            <w:r w:rsidR="00D1571A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ED60A7" w:rsidRPr="000360CD" w:rsidTr="00C415FF">
        <w:trPr>
          <w:trHeight w:hRule="exact" w:val="397"/>
        </w:trPr>
        <w:tc>
          <w:tcPr>
            <w:tcW w:w="394" w:type="dxa"/>
            <w:shd w:val="clear" w:color="auto" w:fill="auto"/>
          </w:tcPr>
          <w:p w:rsidR="00ED60A7" w:rsidRPr="000360CD" w:rsidRDefault="00ED60A7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959" w:type="dxa"/>
            <w:shd w:val="clear" w:color="auto" w:fill="auto"/>
          </w:tcPr>
          <w:p w:rsidR="00ED60A7" w:rsidRPr="000360CD" w:rsidRDefault="00ED60A7" w:rsidP="0015457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Autor: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ED60A7" w:rsidRPr="000360CD" w:rsidTr="00C415FF">
        <w:trPr>
          <w:trHeight w:hRule="exact" w:val="397"/>
        </w:trPr>
        <w:tc>
          <w:tcPr>
            <w:tcW w:w="394" w:type="dxa"/>
            <w:shd w:val="clear" w:color="auto" w:fill="auto"/>
          </w:tcPr>
          <w:p w:rsidR="00ED60A7" w:rsidRPr="000360CD" w:rsidRDefault="00ED60A7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959" w:type="dxa"/>
            <w:shd w:val="clear" w:color="auto" w:fill="auto"/>
          </w:tcPr>
          <w:p w:rsidR="00ED60A7" w:rsidRPr="00EA689D" w:rsidRDefault="00ED60A7" w:rsidP="0015457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EA689D">
              <w:rPr>
                <w:rFonts w:ascii="Arial" w:hAnsi="Arial" w:cs="Arial"/>
                <w:sz w:val="20"/>
                <w:szCs w:val="20"/>
                <w:lang w:eastAsia="x-none"/>
              </w:rPr>
              <w:t>Titul:</w:t>
            </w:r>
            <w:r w:rsidR="00D1571A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ED60A7" w:rsidRPr="000360CD" w:rsidTr="00C415FF">
        <w:trPr>
          <w:trHeight w:hRule="exact" w:val="397"/>
        </w:trPr>
        <w:tc>
          <w:tcPr>
            <w:tcW w:w="394" w:type="dxa"/>
            <w:shd w:val="clear" w:color="auto" w:fill="auto"/>
          </w:tcPr>
          <w:p w:rsidR="00ED60A7" w:rsidRPr="000360CD" w:rsidRDefault="00ED60A7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959" w:type="dxa"/>
            <w:shd w:val="clear" w:color="auto" w:fill="auto"/>
          </w:tcPr>
          <w:p w:rsidR="00ED60A7" w:rsidRPr="000360CD" w:rsidRDefault="00ED60A7" w:rsidP="0015457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Datace:</w:t>
            </w:r>
            <w:r w:rsidR="00D1571A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ED60A7" w:rsidRPr="000360CD" w:rsidTr="00C415FF">
        <w:trPr>
          <w:trHeight w:hRule="exact" w:val="397"/>
        </w:trPr>
        <w:tc>
          <w:tcPr>
            <w:tcW w:w="394" w:type="dxa"/>
            <w:shd w:val="clear" w:color="auto" w:fill="auto"/>
          </w:tcPr>
          <w:p w:rsidR="00ED60A7" w:rsidRPr="000360CD" w:rsidRDefault="00ED60A7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959" w:type="dxa"/>
            <w:shd w:val="clear" w:color="auto" w:fill="auto"/>
          </w:tcPr>
          <w:p w:rsidR="00ED60A7" w:rsidRPr="000360CD" w:rsidRDefault="00ED60A7" w:rsidP="0015457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Rozměry:</w:t>
            </w:r>
            <w:r w:rsidR="00D1571A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ED60A7" w:rsidRPr="000360CD" w:rsidTr="00C415FF">
        <w:trPr>
          <w:trHeight w:hRule="exact" w:val="397"/>
        </w:trPr>
        <w:tc>
          <w:tcPr>
            <w:tcW w:w="394" w:type="dxa"/>
            <w:shd w:val="clear" w:color="auto" w:fill="auto"/>
          </w:tcPr>
          <w:p w:rsidR="00ED60A7" w:rsidRPr="000360CD" w:rsidRDefault="00ED60A7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959" w:type="dxa"/>
            <w:shd w:val="clear" w:color="auto" w:fill="auto"/>
          </w:tcPr>
          <w:p w:rsidR="00ED60A7" w:rsidRPr="000360CD" w:rsidRDefault="00ED60A7" w:rsidP="0015457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Pojistná cena:</w:t>
            </w:r>
            <w:r w:rsidR="00362C14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ED60A7" w:rsidRPr="000360CD" w:rsidTr="00C415FF">
        <w:trPr>
          <w:trHeight w:hRule="exact" w:val="397"/>
        </w:trPr>
        <w:tc>
          <w:tcPr>
            <w:tcW w:w="394" w:type="dxa"/>
            <w:shd w:val="clear" w:color="auto" w:fill="auto"/>
          </w:tcPr>
          <w:p w:rsidR="00ED60A7" w:rsidRDefault="00ED60A7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  <w:p w:rsidR="00803DCD" w:rsidRDefault="00803DCD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  <w:p w:rsidR="00803DCD" w:rsidRDefault="00803DCD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  <w:p w:rsidR="00803DCD" w:rsidRPr="000360CD" w:rsidRDefault="00803DCD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959" w:type="dxa"/>
            <w:shd w:val="clear" w:color="auto" w:fill="auto"/>
          </w:tcPr>
          <w:p w:rsidR="00ED60A7" w:rsidRPr="000360CD" w:rsidRDefault="00ED60A7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284" w:type="dxa"/>
            <w:shd w:val="clear" w:color="auto" w:fill="auto"/>
          </w:tcPr>
          <w:p w:rsidR="00ED60A7" w:rsidRPr="000360CD" w:rsidRDefault="00ED60A7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5" w:type="dxa"/>
            <w:tcBorders>
              <w:top w:val="single" w:sz="4" w:space="0" w:color="auto"/>
            </w:tcBorders>
            <w:shd w:val="clear" w:color="auto" w:fill="auto"/>
          </w:tcPr>
          <w:p w:rsidR="00ED60A7" w:rsidRPr="000360CD" w:rsidRDefault="00ED60A7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</w:tbl>
    <w:p w:rsidR="00803DCD" w:rsidRDefault="00803DCD" w:rsidP="00ED60A7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  <w:lang w:eastAsia="x-none"/>
        </w:rPr>
      </w:pPr>
    </w:p>
    <w:p w:rsidR="00B55230" w:rsidRDefault="00B55230" w:rsidP="00ED60A7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  <w:lang w:eastAsia="x-none"/>
        </w:rPr>
      </w:pPr>
    </w:p>
    <w:p w:rsidR="00B55230" w:rsidRDefault="00B55230" w:rsidP="00ED60A7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  <w:lang w:eastAsia="x-none"/>
        </w:rPr>
      </w:pPr>
    </w:p>
    <w:p w:rsidR="00803DCD" w:rsidRDefault="00803DCD" w:rsidP="00ED60A7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  <w:lang w:eastAsia="x-none"/>
        </w:rPr>
      </w:pPr>
    </w:p>
    <w:tbl>
      <w:tblPr>
        <w:tblW w:w="9352" w:type="dxa"/>
        <w:tblLook w:val="04A0" w:firstRow="1" w:lastRow="0" w:firstColumn="1" w:lastColumn="0" w:noHBand="0" w:noVBand="1"/>
      </w:tblPr>
      <w:tblGrid>
        <w:gridCol w:w="394"/>
        <w:gridCol w:w="4959"/>
        <w:gridCol w:w="284"/>
        <w:gridCol w:w="3715"/>
      </w:tblGrid>
      <w:tr w:rsidR="00B55230" w:rsidRPr="000360CD" w:rsidTr="00CF7374">
        <w:trPr>
          <w:trHeight w:hRule="exact" w:val="397"/>
        </w:trPr>
        <w:tc>
          <w:tcPr>
            <w:tcW w:w="394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>
              <w:rPr>
                <w:rFonts w:ascii="Arial" w:hAnsi="Arial" w:cs="Arial"/>
                <w:sz w:val="20"/>
                <w:szCs w:val="20"/>
                <w:lang w:eastAsia="x-none"/>
              </w:rPr>
              <w:lastRenderedPageBreak/>
              <w:t>4</w:t>
            </w:r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)</w:t>
            </w:r>
          </w:p>
        </w:tc>
        <w:tc>
          <w:tcPr>
            <w:tcW w:w="4959" w:type="dxa"/>
            <w:shd w:val="clear" w:color="auto" w:fill="auto"/>
          </w:tcPr>
          <w:p w:rsidR="00B55230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proofErr w:type="spellStart"/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Inv.č</w:t>
            </w:r>
            <w:proofErr w:type="spellEnd"/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.:</w:t>
            </w:r>
            <w:r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  <w:p w:rsidR="00B55230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  <w:p w:rsidR="00B55230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  <w:lang w:eastAsia="x-none"/>
              </w:rPr>
              <w:t>Přír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x-none"/>
              </w:rPr>
              <w:t>.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x-none"/>
              </w:rPr>
              <w:t>č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x-none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x-none"/>
              </w:rPr>
              <w:t>:</w:t>
            </w:r>
          </w:p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B55230" w:rsidRPr="000360CD" w:rsidTr="00CF7374">
        <w:trPr>
          <w:trHeight w:hRule="exact" w:val="397"/>
        </w:trPr>
        <w:tc>
          <w:tcPr>
            <w:tcW w:w="394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959" w:type="dxa"/>
            <w:shd w:val="clear" w:color="auto" w:fill="auto"/>
          </w:tcPr>
          <w:p w:rsidR="00B55230" w:rsidRPr="000360CD" w:rsidRDefault="00B55230" w:rsidP="0015457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  <w:lang w:eastAsia="x-none"/>
              </w:rPr>
              <w:t>Přír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x-none"/>
              </w:rPr>
              <w:t>.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x-none"/>
              </w:rPr>
              <w:t>č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x-none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x-none"/>
              </w:rPr>
              <w:t>:</w:t>
            </w:r>
            <w:r w:rsidR="00D1571A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B55230" w:rsidRPr="000360CD" w:rsidTr="00CF7374">
        <w:trPr>
          <w:trHeight w:hRule="exact" w:val="397"/>
        </w:trPr>
        <w:tc>
          <w:tcPr>
            <w:tcW w:w="394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959" w:type="dxa"/>
            <w:shd w:val="clear" w:color="auto" w:fill="auto"/>
          </w:tcPr>
          <w:p w:rsidR="00B55230" w:rsidRPr="000360CD" w:rsidRDefault="00B55230" w:rsidP="0015457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Předmět:</w:t>
            </w:r>
            <w:r w:rsidR="00CF7374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B55230" w:rsidRPr="000360CD" w:rsidTr="00CF7374">
        <w:trPr>
          <w:trHeight w:hRule="exact" w:val="397"/>
        </w:trPr>
        <w:tc>
          <w:tcPr>
            <w:tcW w:w="394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959" w:type="dxa"/>
            <w:shd w:val="clear" w:color="auto" w:fill="auto"/>
          </w:tcPr>
          <w:p w:rsidR="00B55230" w:rsidRPr="000360CD" w:rsidRDefault="00B55230" w:rsidP="0015457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Materiál:</w:t>
            </w:r>
            <w:r w:rsidR="00CF7374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B55230" w:rsidRPr="000360CD" w:rsidTr="00CF7374">
        <w:trPr>
          <w:trHeight w:hRule="exact" w:val="397"/>
        </w:trPr>
        <w:tc>
          <w:tcPr>
            <w:tcW w:w="394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959" w:type="dxa"/>
            <w:shd w:val="clear" w:color="auto" w:fill="auto"/>
          </w:tcPr>
          <w:p w:rsidR="00B55230" w:rsidRPr="000360CD" w:rsidRDefault="00B55230" w:rsidP="0015457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Autor:</w:t>
            </w:r>
            <w:r w:rsidR="00CF7374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B55230" w:rsidRPr="000360CD" w:rsidTr="00CF7374">
        <w:trPr>
          <w:trHeight w:hRule="exact" w:val="397"/>
        </w:trPr>
        <w:tc>
          <w:tcPr>
            <w:tcW w:w="394" w:type="dxa"/>
            <w:shd w:val="clear" w:color="auto" w:fill="auto"/>
          </w:tcPr>
          <w:p w:rsidR="00B55230" w:rsidRPr="00C306B7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  <w:lang w:eastAsia="x-none"/>
              </w:rPr>
            </w:pPr>
          </w:p>
        </w:tc>
        <w:tc>
          <w:tcPr>
            <w:tcW w:w="4959" w:type="dxa"/>
            <w:shd w:val="clear" w:color="auto" w:fill="auto"/>
          </w:tcPr>
          <w:p w:rsidR="00B55230" w:rsidRPr="00EA689D" w:rsidRDefault="00B55230" w:rsidP="0015457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EA689D">
              <w:rPr>
                <w:rFonts w:ascii="Arial" w:hAnsi="Arial" w:cs="Arial"/>
                <w:sz w:val="20"/>
                <w:szCs w:val="20"/>
                <w:lang w:eastAsia="x-none"/>
              </w:rPr>
              <w:t>Titul:</w:t>
            </w:r>
            <w:r w:rsidR="00CF7374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B55230" w:rsidRPr="000360CD" w:rsidTr="00CF7374">
        <w:trPr>
          <w:trHeight w:hRule="exact" w:val="397"/>
        </w:trPr>
        <w:tc>
          <w:tcPr>
            <w:tcW w:w="394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959" w:type="dxa"/>
            <w:shd w:val="clear" w:color="auto" w:fill="auto"/>
          </w:tcPr>
          <w:p w:rsidR="00B55230" w:rsidRPr="000360CD" w:rsidRDefault="00B55230" w:rsidP="0015457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Datace:</w:t>
            </w:r>
            <w:r w:rsidR="00CF7374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B55230" w:rsidRPr="000360CD" w:rsidTr="00CF7374">
        <w:trPr>
          <w:trHeight w:hRule="exact" w:val="397"/>
        </w:trPr>
        <w:tc>
          <w:tcPr>
            <w:tcW w:w="394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959" w:type="dxa"/>
            <w:shd w:val="clear" w:color="auto" w:fill="auto"/>
          </w:tcPr>
          <w:p w:rsidR="00B55230" w:rsidRPr="000360CD" w:rsidRDefault="00B55230" w:rsidP="0015457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Rozměry:</w:t>
            </w:r>
            <w:r w:rsidR="00CF7374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B55230" w:rsidRPr="000360CD" w:rsidTr="00CF7374">
        <w:trPr>
          <w:trHeight w:hRule="exact" w:val="397"/>
        </w:trPr>
        <w:tc>
          <w:tcPr>
            <w:tcW w:w="394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959" w:type="dxa"/>
            <w:shd w:val="clear" w:color="auto" w:fill="auto"/>
          </w:tcPr>
          <w:p w:rsidR="00B55230" w:rsidRPr="000360CD" w:rsidRDefault="00B55230" w:rsidP="0015457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Pojistná cena:</w:t>
            </w:r>
            <w:r w:rsidR="00362C14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B55230" w:rsidRPr="000360CD" w:rsidTr="00CF7374">
        <w:trPr>
          <w:trHeight w:hRule="exact" w:val="397"/>
        </w:trPr>
        <w:tc>
          <w:tcPr>
            <w:tcW w:w="394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959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284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B55230" w:rsidRPr="000360CD" w:rsidTr="00CF7374">
        <w:trPr>
          <w:trHeight w:hRule="exact" w:val="397"/>
        </w:trPr>
        <w:tc>
          <w:tcPr>
            <w:tcW w:w="394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>
              <w:rPr>
                <w:rFonts w:ascii="Arial" w:hAnsi="Arial" w:cs="Arial"/>
                <w:sz w:val="20"/>
                <w:szCs w:val="20"/>
                <w:lang w:eastAsia="x-none"/>
              </w:rPr>
              <w:t>5</w:t>
            </w:r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)</w:t>
            </w:r>
          </w:p>
        </w:tc>
        <w:tc>
          <w:tcPr>
            <w:tcW w:w="4959" w:type="dxa"/>
            <w:shd w:val="clear" w:color="auto" w:fill="auto"/>
          </w:tcPr>
          <w:p w:rsidR="00B55230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proofErr w:type="spellStart"/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Inv.č</w:t>
            </w:r>
            <w:proofErr w:type="spellEnd"/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.:</w:t>
            </w:r>
            <w:r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  <w:p w:rsidR="00B55230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  <w:p w:rsidR="00B55230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  <w:lang w:eastAsia="x-none"/>
              </w:rPr>
              <w:t>Přír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x-none"/>
              </w:rPr>
              <w:t>.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x-none"/>
              </w:rPr>
              <w:t>č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x-none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x-none"/>
              </w:rPr>
              <w:t>:</w:t>
            </w:r>
          </w:p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B55230" w:rsidRPr="000360CD" w:rsidTr="00CF7374">
        <w:trPr>
          <w:trHeight w:hRule="exact" w:val="397"/>
        </w:trPr>
        <w:tc>
          <w:tcPr>
            <w:tcW w:w="394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959" w:type="dxa"/>
            <w:shd w:val="clear" w:color="auto" w:fill="auto"/>
          </w:tcPr>
          <w:p w:rsidR="00B55230" w:rsidRPr="000360CD" w:rsidRDefault="00B55230" w:rsidP="0015457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  <w:lang w:eastAsia="x-none"/>
              </w:rPr>
              <w:t>Přír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x-none"/>
              </w:rPr>
              <w:t>.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x-none"/>
              </w:rPr>
              <w:t>č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x-none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x-none"/>
              </w:rPr>
              <w:t>:</w:t>
            </w:r>
            <w:r w:rsidR="00CF7374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B55230" w:rsidRPr="000360CD" w:rsidTr="00CF7374">
        <w:trPr>
          <w:trHeight w:hRule="exact" w:val="397"/>
        </w:trPr>
        <w:tc>
          <w:tcPr>
            <w:tcW w:w="394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959" w:type="dxa"/>
            <w:shd w:val="clear" w:color="auto" w:fill="auto"/>
          </w:tcPr>
          <w:p w:rsidR="00B55230" w:rsidRPr="000360CD" w:rsidRDefault="00B55230" w:rsidP="0015457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Předmět: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B55230" w:rsidRPr="000360CD" w:rsidTr="00CF7374">
        <w:trPr>
          <w:trHeight w:hRule="exact" w:val="397"/>
        </w:trPr>
        <w:tc>
          <w:tcPr>
            <w:tcW w:w="394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959" w:type="dxa"/>
            <w:shd w:val="clear" w:color="auto" w:fill="auto"/>
          </w:tcPr>
          <w:p w:rsidR="00B55230" w:rsidRPr="000360CD" w:rsidRDefault="00B55230" w:rsidP="0015457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Materiál: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B55230" w:rsidRPr="000360CD" w:rsidTr="00CF7374">
        <w:trPr>
          <w:trHeight w:hRule="exact" w:val="397"/>
        </w:trPr>
        <w:tc>
          <w:tcPr>
            <w:tcW w:w="394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959" w:type="dxa"/>
            <w:shd w:val="clear" w:color="auto" w:fill="auto"/>
          </w:tcPr>
          <w:p w:rsidR="00B55230" w:rsidRPr="000360CD" w:rsidRDefault="00B55230" w:rsidP="0015457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Autor:</w:t>
            </w:r>
            <w:r w:rsidR="00CF7374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B55230" w:rsidRPr="000360CD" w:rsidTr="00CF7374">
        <w:trPr>
          <w:trHeight w:hRule="exact" w:val="397"/>
        </w:trPr>
        <w:tc>
          <w:tcPr>
            <w:tcW w:w="394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959" w:type="dxa"/>
            <w:shd w:val="clear" w:color="auto" w:fill="auto"/>
          </w:tcPr>
          <w:p w:rsidR="00B55230" w:rsidRPr="00EA689D" w:rsidRDefault="00B55230" w:rsidP="0015457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EA689D">
              <w:rPr>
                <w:rFonts w:ascii="Arial" w:hAnsi="Arial" w:cs="Arial"/>
                <w:sz w:val="20"/>
                <w:szCs w:val="20"/>
                <w:lang w:eastAsia="x-none"/>
              </w:rPr>
              <w:t>Titul:</w:t>
            </w:r>
            <w:r w:rsidR="00CF7374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B55230" w:rsidRPr="000360CD" w:rsidTr="00CF7374">
        <w:trPr>
          <w:trHeight w:hRule="exact" w:val="397"/>
        </w:trPr>
        <w:tc>
          <w:tcPr>
            <w:tcW w:w="394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959" w:type="dxa"/>
            <w:shd w:val="clear" w:color="auto" w:fill="auto"/>
          </w:tcPr>
          <w:p w:rsidR="00B55230" w:rsidRPr="000360CD" w:rsidRDefault="00B55230" w:rsidP="0015457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Datace:</w:t>
            </w:r>
            <w:r w:rsidR="00CF7374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B55230" w:rsidRPr="000360CD" w:rsidTr="00CF7374">
        <w:trPr>
          <w:trHeight w:hRule="exact" w:val="397"/>
        </w:trPr>
        <w:tc>
          <w:tcPr>
            <w:tcW w:w="394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959" w:type="dxa"/>
            <w:shd w:val="clear" w:color="auto" w:fill="auto"/>
          </w:tcPr>
          <w:p w:rsidR="00B55230" w:rsidRPr="000360CD" w:rsidRDefault="00B55230" w:rsidP="0015457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Rozměry:</w:t>
            </w:r>
            <w:r w:rsidR="00CF7374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B55230" w:rsidRPr="000360CD" w:rsidTr="00CF7374">
        <w:trPr>
          <w:trHeight w:hRule="exact" w:val="397"/>
        </w:trPr>
        <w:tc>
          <w:tcPr>
            <w:tcW w:w="394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959" w:type="dxa"/>
            <w:shd w:val="clear" w:color="auto" w:fill="auto"/>
          </w:tcPr>
          <w:p w:rsidR="00B55230" w:rsidRPr="000360CD" w:rsidRDefault="00B55230" w:rsidP="0015457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Pojistná cena:</w:t>
            </w:r>
            <w:r w:rsidR="00362C14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B55230" w:rsidRPr="000360CD" w:rsidTr="00CF7374">
        <w:trPr>
          <w:trHeight w:hRule="exact" w:val="397"/>
        </w:trPr>
        <w:tc>
          <w:tcPr>
            <w:tcW w:w="394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959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284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B55230" w:rsidRPr="000360CD" w:rsidTr="00CF7374">
        <w:trPr>
          <w:trHeight w:hRule="exact" w:val="397"/>
        </w:trPr>
        <w:tc>
          <w:tcPr>
            <w:tcW w:w="394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>
              <w:rPr>
                <w:rFonts w:ascii="Arial" w:hAnsi="Arial" w:cs="Arial"/>
                <w:sz w:val="20"/>
                <w:szCs w:val="20"/>
                <w:lang w:eastAsia="x-none"/>
              </w:rPr>
              <w:t>6</w:t>
            </w:r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)</w:t>
            </w:r>
          </w:p>
        </w:tc>
        <w:tc>
          <w:tcPr>
            <w:tcW w:w="4959" w:type="dxa"/>
            <w:shd w:val="clear" w:color="auto" w:fill="auto"/>
          </w:tcPr>
          <w:p w:rsidR="00B55230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proofErr w:type="spellStart"/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Inv.č</w:t>
            </w:r>
            <w:proofErr w:type="spellEnd"/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.:</w:t>
            </w:r>
            <w:r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  <w:p w:rsidR="00B55230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  <w:p w:rsidR="00B55230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  <w:lang w:eastAsia="x-none"/>
              </w:rPr>
              <w:t>Přír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x-none"/>
              </w:rPr>
              <w:t>.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x-none"/>
              </w:rPr>
              <w:t>č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x-none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x-none"/>
              </w:rPr>
              <w:t>:</w:t>
            </w:r>
          </w:p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B55230" w:rsidRPr="000360CD" w:rsidTr="00CF7374">
        <w:trPr>
          <w:trHeight w:hRule="exact" w:val="397"/>
        </w:trPr>
        <w:tc>
          <w:tcPr>
            <w:tcW w:w="394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959" w:type="dxa"/>
            <w:shd w:val="clear" w:color="auto" w:fill="auto"/>
          </w:tcPr>
          <w:p w:rsidR="00B55230" w:rsidRPr="000360CD" w:rsidRDefault="00B55230" w:rsidP="0015457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  <w:lang w:eastAsia="x-none"/>
              </w:rPr>
              <w:t>Přír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x-none"/>
              </w:rPr>
              <w:t>.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x-none"/>
              </w:rPr>
              <w:t>č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x-none"/>
              </w:rPr>
              <w:t>.</w:t>
            </w:r>
            <w:proofErr w:type="gramEnd"/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:</w:t>
            </w:r>
            <w:r w:rsidR="00B86A16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B55230" w:rsidRPr="000360CD" w:rsidTr="00CF7374">
        <w:trPr>
          <w:trHeight w:hRule="exact" w:val="397"/>
        </w:trPr>
        <w:tc>
          <w:tcPr>
            <w:tcW w:w="394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959" w:type="dxa"/>
            <w:shd w:val="clear" w:color="auto" w:fill="auto"/>
          </w:tcPr>
          <w:p w:rsidR="00B55230" w:rsidRPr="000360CD" w:rsidRDefault="00B55230" w:rsidP="0015457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Předmět: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B55230" w:rsidRPr="000360CD" w:rsidTr="00CF7374">
        <w:trPr>
          <w:trHeight w:hRule="exact" w:val="397"/>
        </w:trPr>
        <w:tc>
          <w:tcPr>
            <w:tcW w:w="394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959" w:type="dxa"/>
            <w:shd w:val="clear" w:color="auto" w:fill="auto"/>
          </w:tcPr>
          <w:p w:rsidR="00B55230" w:rsidRPr="000360CD" w:rsidRDefault="00B55230" w:rsidP="0015457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Materiál:</w:t>
            </w:r>
            <w:r w:rsidR="00B86A16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B55230" w:rsidRPr="000360CD" w:rsidTr="00CF7374">
        <w:trPr>
          <w:trHeight w:hRule="exact" w:val="397"/>
        </w:trPr>
        <w:tc>
          <w:tcPr>
            <w:tcW w:w="394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959" w:type="dxa"/>
            <w:shd w:val="clear" w:color="auto" w:fill="auto"/>
          </w:tcPr>
          <w:p w:rsidR="00B55230" w:rsidRPr="000360CD" w:rsidRDefault="00B55230" w:rsidP="0015457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Autor:</w:t>
            </w:r>
            <w:r w:rsidR="00B86A16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B55230" w:rsidRPr="000360CD" w:rsidTr="00CF7374">
        <w:trPr>
          <w:trHeight w:hRule="exact" w:val="397"/>
        </w:trPr>
        <w:tc>
          <w:tcPr>
            <w:tcW w:w="394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959" w:type="dxa"/>
            <w:shd w:val="clear" w:color="auto" w:fill="auto"/>
          </w:tcPr>
          <w:p w:rsidR="00B55230" w:rsidRPr="00EA689D" w:rsidRDefault="00B55230" w:rsidP="0015457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EA689D">
              <w:rPr>
                <w:rFonts w:ascii="Arial" w:hAnsi="Arial" w:cs="Arial"/>
                <w:sz w:val="20"/>
                <w:szCs w:val="20"/>
                <w:lang w:eastAsia="x-none"/>
              </w:rPr>
              <w:t>Titul:</w:t>
            </w:r>
            <w:r w:rsidR="00B86A16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B55230" w:rsidRPr="000360CD" w:rsidTr="00CF7374">
        <w:trPr>
          <w:trHeight w:hRule="exact" w:val="397"/>
        </w:trPr>
        <w:tc>
          <w:tcPr>
            <w:tcW w:w="394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959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Datace:</w:t>
            </w:r>
            <w:r w:rsidR="00B86A16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B55230" w:rsidRPr="000360CD" w:rsidTr="00CF7374">
        <w:trPr>
          <w:trHeight w:hRule="exact" w:val="397"/>
        </w:trPr>
        <w:tc>
          <w:tcPr>
            <w:tcW w:w="394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959" w:type="dxa"/>
            <w:shd w:val="clear" w:color="auto" w:fill="auto"/>
          </w:tcPr>
          <w:p w:rsidR="00B55230" w:rsidRPr="000360CD" w:rsidRDefault="00B55230" w:rsidP="0015457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Rozměry:</w:t>
            </w:r>
            <w:r w:rsidR="00B86A16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B55230" w:rsidRPr="000360CD" w:rsidTr="00CF7374">
        <w:trPr>
          <w:trHeight w:hRule="exact" w:val="397"/>
        </w:trPr>
        <w:tc>
          <w:tcPr>
            <w:tcW w:w="394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959" w:type="dxa"/>
            <w:shd w:val="clear" w:color="auto" w:fill="auto"/>
          </w:tcPr>
          <w:p w:rsidR="00B55230" w:rsidRPr="000360CD" w:rsidRDefault="00B55230" w:rsidP="0015457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Pojistná cena:</w:t>
            </w:r>
            <w:r w:rsidR="00362C14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B55230" w:rsidRPr="000360CD" w:rsidTr="00CF7374">
        <w:trPr>
          <w:trHeight w:hRule="exact" w:val="254"/>
        </w:trPr>
        <w:tc>
          <w:tcPr>
            <w:tcW w:w="394" w:type="dxa"/>
            <w:shd w:val="clear" w:color="auto" w:fill="auto"/>
          </w:tcPr>
          <w:p w:rsidR="00B55230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  <w:p w:rsidR="00B55230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  <w:p w:rsidR="00B55230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959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284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5" w:type="dxa"/>
            <w:tcBorders>
              <w:top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</w:tbl>
    <w:p w:rsidR="00B55230" w:rsidRDefault="00B55230" w:rsidP="00B55230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  <w:lang w:eastAsia="x-none"/>
        </w:rPr>
      </w:pPr>
    </w:p>
    <w:p w:rsidR="00B55230" w:rsidRDefault="00B55230" w:rsidP="00B55230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  <w:lang w:eastAsia="x-none"/>
        </w:rPr>
      </w:pPr>
    </w:p>
    <w:p w:rsidR="00B55230" w:rsidRDefault="00B55230" w:rsidP="00B55230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  <w:lang w:eastAsia="x-none"/>
        </w:rPr>
      </w:pPr>
    </w:p>
    <w:p w:rsidR="00B55230" w:rsidRDefault="00B55230" w:rsidP="00B55230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  <w:lang w:eastAsia="x-none"/>
        </w:rPr>
      </w:pPr>
    </w:p>
    <w:p w:rsidR="00B55230" w:rsidRDefault="00B55230" w:rsidP="00ED60A7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  <w:lang w:eastAsia="x-none"/>
        </w:rPr>
      </w:pPr>
    </w:p>
    <w:p w:rsidR="00B55230" w:rsidRDefault="00B55230" w:rsidP="00ED60A7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  <w:lang w:eastAsia="x-none"/>
        </w:rPr>
      </w:pPr>
    </w:p>
    <w:p w:rsidR="00B55230" w:rsidRDefault="00B55230" w:rsidP="00ED60A7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  <w:lang w:eastAsia="x-none"/>
        </w:rPr>
      </w:pPr>
    </w:p>
    <w:p w:rsidR="00B55230" w:rsidRDefault="00B55230" w:rsidP="00ED60A7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  <w:lang w:eastAsia="x-none"/>
        </w:rPr>
      </w:pPr>
    </w:p>
    <w:tbl>
      <w:tblPr>
        <w:tblW w:w="9393" w:type="dxa"/>
        <w:tblLook w:val="04A0" w:firstRow="1" w:lastRow="0" w:firstColumn="1" w:lastColumn="0" w:noHBand="0" w:noVBand="1"/>
      </w:tblPr>
      <w:tblGrid>
        <w:gridCol w:w="394"/>
        <w:gridCol w:w="4959"/>
        <w:gridCol w:w="284"/>
        <w:gridCol w:w="3756"/>
      </w:tblGrid>
      <w:tr w:rsidR="00B55230" w:rsidRPr="000360CD" w:rsidTr="00B86A16">
        <w:trPr>
          <w:trHeight w:hRule="exact" w:val="397"/>
        </w:trPr>
        <w:tc>
          <w:tcPr>
            <w:tcW w:w="394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>
              <w:rPr>
                <w:rFonts w:ascii="Arial" w:hAnsi="Arial" w:cs="Arial"/>
                <w:sz w:val="20"/>
                <w:szCs w:val="20"/>
                <w:lang w:eastAsia="x-none"/>
              </w:rPr>
              <w:lastRenderedPageBreak/>
              <w:t>7</w:t>
            </w:r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)</w:t>
            </w:r>
          </w:p>
        </w:tc>
        <w:tc>
          <w:tcPr>
            <w:tcW w:w="4959" w:type="dxa"/>
            <w:shd w:val="clear" w:color="auto" w:fill="auto"/>
          </w:tcPr>
          <w:p w:rsidR="00B55230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proofErr w:type="spellStart"/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Inv.č</w:t>
            </w:r>
            <w:proofErr w:type="spellEnd"/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.:</w:t>
            </w:r>
            <w:r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  <w:p w:rsidR="00B55230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  <w:p w:rsidR="00B55230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  <w:lang w:eastAsia="x-none"/>
              </w:rPr>
              <w:t>Přír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x-none"/>
              </w:rPr>
              <w:t>.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x-none"/>
              </w:rPr>
              <w:t>č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x-none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x-none"/>
              </w:rPr>
              <w:t>:</w:t>
            </w:r>
          </w:p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78115E">
            <w:pPr>
              <w:widowControl w:val="0"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B55230" w:rsidRPr="000360CD" w:rsidTr="00B86A16">
        <w:trPr>
          <w:trHeight w:hRule="exact" w:val="397"/>
        </w:trPr>
        <w:tc>
          <w:tcPr>
            <w:tcW w:w="394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959" w:type="dxa"/>
            <w:shd w:val="clear" w:color="auto" w:fill="auto"/>
          </w:tcPr>
          <w:p w:rsidR="00B55230" w:rsidRPr="000360CD" w:rsidRDefault="00B55230" w:rsidP="0015457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  <w:lang w:eastAsia="x-none"/>
              </w:rPr>
              <w:t>Přír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x-none"/>
              </w:rPr>
              <w:t>.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x-none"/>
              </w:rPr>
              <w:t>č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x-none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x-none"/>
              </w:rPr>
              <w:t>:</w:t>
            </w:r>
            <w:r w:rsidR="00B86A16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B55230" w:rsidRPr="000360CD" w:rsidTr="00B86A16">
        <w:trPr>
          <w:trHeight w:hRule="exact" w:val="397"/>
        </w:trPr>
        <w:tc>
          <w:tcPr>
            <w:tcW w:w="394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959" w:type="dxa"/>
            <w:shd w:val="clear" w:color="auto" w:fill="auto"/>
          </w:tcPr>
          <w:p w:rsidR="00B55230" w:rsidRPr="000360CD" w:rsidRDefault="00B55230" w:rsidP="0015457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Předmět:</w:t>
            </w:r>
            <w:r w:rsidR="00B86A16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B55230" w:rsidRPr="000360CD" w:rsidTr="00B86A16">
        <w:trPr>
          <w:trHeight w:hRule="exact" w:val="397"/>
        </w:trPr>
        <w:tc>
          <w:tcPr>
            <w:tcW w:w="394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959" w:type="dxa"/>
            <w:shd w:val="clear" w:color="auto" w:fill="auto"/>
          </w:tcPr>
          <w:p w:rsidR="00B55230" w:rsidRPr="000360CD" w:rsidRDefault="00B55230" w:rsidP="0015457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Materiál:</w:t>
            </w:r>
            <w:r w:rsidR="00B86A16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B55230" w:rsidRPr="000360CD" w:rsidTr="00B86A16">
        <w:trPr>
          <w:trHeight w:hRule="exact" w:val="397"/>
        </w:trPr>
        <w:tc>
          <w:tcPr>
            <w:tcW w:w="394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959" w:type="dxa"/>
            <w:shd w:val="clear" w:color="auto" w:fill="auto"/>
          </w:tcPr>
          <w:p w:rsidR="00B55230" w:rsidRPr="000360CD" w:rsidRDefault="00B55230" w:rsidP="0015457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Autor:</w:t>
            </w:r>
            <w:r w:rsidR="00B86A16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B55230" w:rsidRPr="000360CD" w:rsidTr="00B86A16">
        <w:trPr>
          <w:trHeight w:hRule="exact" w:val="397"/>
        </w:trPr>
        <w:tc>
          <w:tcPr>
            <w:tcW w:w="394" w:type="dxa"/>
            <w:shd w:val="clear" w:color="auto" w:fill="auto"/>
          </w:tcPr>
          <w:p w:rsidR="00B55230" w:rsidRPr="00C306B7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  <w:lang w:eastAsia="x-none"/>
              </w:rPr>
            </w:pPr>
          </w:p>
        </w:tc>
        <w:tc>
          <w:tcPr>
            <w:tcW w:w="4959" w:type="dxa"/>
            <w:shd w:val="clear" w:color="auto" w:fill="auto"/>
          </w:tcPr>
          <w:p w:rsidR="00B55230" w:rsidRPr="00EA689D" w:rsidRDefault="00B55230" w:rsidP="0015457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EA689D">
              <w:rPr>
                <w:rFonts w:ascii="Arial" w:hAnsi="Arial" w:cs="Arial"/>
                <w:sz w:val="20"/>
                <w:szCs w:val="20"/>
                <w:lang w:eastAsia="x-none"/>
              </w:rPr>
              <w:t>Titul:</w:t>
            </w:r>
            <w:r w:rsidR="00B86A16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B55230" w:rsidRPr="000360CD" w:rsidTr="00B86A16">
        <w:trPr>
          <w:trHeight w:hRule="exact" w:val="397"/>
        </w:trPr>
        <w:tc>
          <w:tcPr>
            <w:tcW w:w="394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959" w:type="dxa"/>
            <w:shd w:val="clear" w:color="auto" w:fill="auto"/>
          </w:tcPr>
          <w:p w:rsidR="00B55230" w:rsidRPr="000360CD" w:rsidRDefault="00B55230" w:rsidP="0015457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Datace:</w:t>
            </w:r>
            <w:r w:rsidR="00B86A16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B55230" w:rsidRPr="000360CD" w:rsidTr="00B86A16">
        <w:trPr>
          <w:trHeight w:hRule="exact" w:val="397"/>
        </w:trPr>
        <w:tc>
          <w:tcPr>
            <w:tcW w:w="394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959" w:type="dxa"/>
            <w:shd w:val="clear" w:color="auto" w:fill="auto"/>
          </w:tcPr>
          <w:p w:rsidR="00B55230" w:rsidRPr="000360CD" w:rsidRDefault="00B55230" w:rsidP="0015457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Rozměry:</w:t>
            </w:r>
            <w:r w:rsidR="00B86A16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B55230" w:rsidRPr="000360CD" w:rsidTr="00B86A16">
        <w:trPr>
          <w:trHeight w:hRule="exact" w:val="397"/>
        </w:trPr>
        <w:tc>
          <w:tcPr>
            <w:tcW w:w="394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959" w:type="dxa"/>
            <w:shd w:val="clear" w:color="auto" w:fill="auto"/>
          </w:tcPr>
          <w:p w:rsidR="00B55230" w:rsidRPr="000360CD" w:rsidRDefault="00B55230" w:rsidP="0015457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Pojistná cena:</w:t>
            </w:r>
            <w:r w:rsidR="00362C14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B55230" w:rsidRPr="000360CD" w:rsidTr="00B86A16">
        <w:trPr>
          <w:trHeight w:hRule="exact" w:val="397"/>
        </w:trPr>
        <w:tc>
          <w:tcPr>
            <w:tcW w:w="394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959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284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B55230" w:rsidRPr="000360CD" w:rsidTr="00B86A16">
        <w:trPr>
          <w:trHeight w:hRule="exact" w:val="397"/>
        </w:trPr>
        <w:tc>
          <w:tcPr>
            <w:tcW w:w="394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>
              <w:rPr>
                <w:rFonts w:ascii="Arial" w:hAnsi="Arial" w:cs="Arial"/>
                <w:sz w:val="20"/>
                <w:szCs w:val="20"/>
                <w:lang w:eastAsia="x-none"/>
              </w:rPr>
              <w:t>8</w:t>
            </w:r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)</w:t>
            </w:r>
          </w:p>
        </w:tc>
        <w:tc>
          <w:tcPr>
            <w:tcW w:w="4959" w:type="dxa"/>
            <w:shd w:val="clear" w:color="auto" w:fill="auto"/>
          </w:tcPr>
          <w:p w:rsidR="00B55230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proofErr w:type="spellStart"/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Inv.č</w:t>
            </w:r>
            <w:proofErr w:type="spellEnd"/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.:</w:t>
            </w:r>
            <w:r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  <w:p w:rsidR="00B55230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  <w:p w:rsidR="00B55230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  <w:lang w:eastAsia="x-none"/>
              </w:rPr>
              <w:t>Přír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x-none"/>
              </w:rPr>
              <w:t>.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x-none"/>
              </w:rPr>
              <w:t>č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x-none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x-none"/>
              </w:rPr>
              <w:t>:</w:t>
            </w:r>
          </w:p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B55230" w:rsidRPr="000360CD" w:rsidTr="00B86A16">
        <w:trPr>
          <w:trHeight w:hRule="exact" w:val="397"/>
        </w:trPr>
        <w:tc>
          <w:tcPr>
            <w:tcW w:w="394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959" w:type="dxa"/>
            <w:shd w:val="clear" w:color="auto" w:fill="auto"/>
          </w:tcPr>
          <w:p w:rsidR="00B55230" w:rsidRPr="000360CD" w:rsidRDefault="00B55230" w:rsidP="0015457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  <w:lang w:eastAsia="x-none"/>
              </w:rPr>
              <w:t>Přír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x-none"/>
              </w:rPr>
              <w:t>.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x-none"/>
              </w:rPr>
              <w:t>č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x-none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x-none"/>
              </w:rPr>
              <w:t>:</w:t>
            </w:r>
            <w:r w:rsidR="00B86A16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B55230" w:rsidRPr="000360CD" w:rsidTr="00B86A16">
        <w:trPr>
          <w:trHeight w:hRule="exact" w:val="397"/>
        </w:trPr>
        <w:tc>
          <w:tcPr>
            <w:tcW w:w="394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959" w:type="dxa"/>
            <w:shd w:val="clear" w:color="auto" w:fill="auto"/>
          </w:tcPr>
          <w:p w:rsidR="00B55230" w:rsidRPr="000360CD" w:rsidRDefault="00B55230" w:rsidP="0015457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Předmět:</w:t>
            </w:r>
            <w:r w:rsidR="00B86A16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B55230" w:rsidRPr="000360CD" w:rsidTr="00B86A16">
        <w:trPr>
          <w:trHeight w:hRule="exact" w:val="397"/>
        </w:trPr>
        <w:tc>
          <w:tcPr>
            <w:tcW w:w="394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959" w:type="dxa"/>
            <w:shd w:val="clear" w:color="auto" w:fill="auto"/>
          </w:tcPr>
          <w:p w:rsidR="00B55230" w:rsidRPr="000360CD" w:rsidRDefault="00B55230" w:rsidP="0015457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Materiál:</w:t>
            </w:r>
            <w:r w:rsidR="00B86A16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B55230" w:rsidRPr="000360CD" w:rsidTr="00B86A16">
        <w:trPr>
          <w:trHeight w:hRule="exact" w:val="397"/>
        </w:trPr>
        <w:tc>
          <w:tcPr>
            <w:tcW w:w="394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959" w:type="dxa"/>
            <w:shd w:val="clear" w:color="auto" w:fill="auto"/>
          </w:tcPr>
          <w:p w:rsidR="00B55230" w:rsidRPr="000360CD" w:rsidRDefault="00B55230" w:rsidP="0015457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Autor:</w:t>
            </w:r>
            <w:r w:rsidR="00B86A16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B55230" w:rsidRPr="000360CD" w:rsidTr="00B86A16">
        <w:trPr>
          <w:trHeight w:hRule="exact" w:val="397"/>
        </w:trPr>
        <w:tc>
          <w:tcPr>
            <w:tcW w:w="394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959" w:type="dxa"/>
            <w:shd w:val="clear" w:color="auto" w:fill="auto"/>
          </w:tcPr>
          <w:p w:rsidR="00B55230" w:rsidRPr="00EA689D" w:rsidRDefault="00B55230" w:rsidP="0015457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EA689D">
              <w:rPr>
                <w:rFonts w:ascii="Arial" w:hAnsi="Arial" w:cs="Arial"/>
                <w:sz w:val="20"/>
                <w:szCs w:val="20"/>
                <w:lang w:eastAsia="x-none"/>
              </w:rPr>
              <w:t>Titul: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B55230" w:rsidRPr="000360CD" w:rsidTr="00B86A16">
        <w:trPr>
          <w:trHeight w:hRule="exact" w:val="397"/>
        </w:trPr>
        <w:tc>
          <w:tcPr>
            <w:tcW w:w="394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959" w:type="dxa"/>
            <w:shd w:val="clear" w:color="auto" w:fill="auto"/>
          </w:tcPr>
          <w:p w:rsidR="00B55230" w:rsidRPr="000360CD" w:rsidRDefault="00B55230" w:rsidP="0015457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Datace:</w:t>
            </w:r>
            <w:r w:rsidR="00665A11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B55230" w:rsidRPr="000360CD" w:rsidTr="00B86A16">
        <w:trPr>
          <w:trHeight w:hRule="exact" w:val="397"/>
        </w:trPr>
        <w:tc>
          <w:tcPr>
            <w:tcW w:w="394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959" w:type="dxa"/>
            <w:shd w:val="clear" w:color="auto" w:fill="auto"/>
          </w:tcPr>
          <w:p w:rsidR="00B55230" w:rsidRPr="000360CD" w:rsidRDefault="00B55230" w:rsidP="0015457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Rozměry:</w:t>
            </w:r>
            <w:r w:rsidR="00665A11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B55230" w:rsidRPr="000360CD" w:rsidTr="00B86A16">
        <w:trPr>
          <w:trHeight w:hRule="exact" w:val="397"/>
        </w:trPr>
        <w:tc>
          <w:tcPr>
            <w:tcW w:w="394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959" w:type="dxa"/>
            <w:shd w:val="clear" w:color="auto" w:fill="auto"/>
          </w:tcPr>
          <w:p w:rsidR="00B55230" w:rsidRPr="000360CD" w:rsidRDefault="00B55230" w:rsidP="0015457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Pojistná cena:</w:t>
            </w:r>
            <w:r w:rsidR="00362C14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B55230" w:rsidRPr="000360CD" w:rsidTr="00B86A16">
        <w:trPr>
          <w:trHeight w:hRule="exact" w:val="397"/>
        </w:trPr>
        <w:tc>
          <w:tcPr>
            <w:tcW w:w="394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959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284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B55230" w:rsidRPr="000360CD" w:rsidTr="00B86A16">
        <w:trPr>
          <w:trHeight w:hRule="exact" w:val="397"/>
        </w:trPr>
        <w:tc>
          <w:tcPr>
            <w:tcW w:w="394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>
              <w:rPr>
                <w:rFonts w:ascii="Arial" w:hAnsi="Arial" w:cs="Arial"/>
                <w:sz w:val="20"/>
                <w:szCs w:val="20"/>
                <w:lang w:eastAsia="x-none"/>
              </w:rPr>
              <w:t>9</w:t>
            </w:r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)</w:t>
            </w:r>
          </w:p>
        </w:tc>
        <w:tc>
          <w:tcPr>
            <w:tcW w:w="4959" w:type="dxa"/>
            <w:shd w:val="clear" w:color="auto" w:fill="auto"/>
          </w:tcPr>
          <w:p w:rsidR="00B55230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proofErr w:type="spellStart"/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Inv.č</w:t>
            </w:r>
            <w:proofErr w:type="spellEnd"/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.:</w:t>
            </w:r>
            <w:r w:rsidR="00B027CF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 </w:t>
            </w:r>
          </w:p>
          <w:p w:rsidR="00B55230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  <w:p w:rsidR="00B55230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  <w:lang w:eastAsia="x-none"/>
              </w:rPr>
              <w:t>Přír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x-none"/>
              </w:rPr>
              <w:t>.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x-none"/>
              </w:rPr>
              <w:t>č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x-none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x-none"/>
              </w:rPr>
              <w:t>:</w:t>
            </w:r>
          </w:p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B55230" w:rsidRPr="000360CD" w:rsidTr="00B86A16">
        <w:trPr>
          <w:trHeight w:hRule="exact" w:val="397"/>
        </w:trPr>
        <w:tc>
          <w:tcPr>
            <w:tcW w:w="394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959" w:type="dxa"/>
            <w:shd w:val="clear" w:color="auto" w:fill="auto"/>
          </w:tcPr>
          <w:p w:rsidR="00B55230" w:rsidRPr="000360CD" w:rsidRDefault="00B55230" w:rsidP="0015457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  <w:lang w:eastAsia="x-none"/>
              </w:rPr>
              <w:t>Přír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x-none"/>
              </w:rPr>
              <w:t>.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x-none"/>
              </w:rPr>
              <w:t>č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x-none"/>
              </w:rPr>
              <w:t>.</w:t>
            </w:r>
            <w:proofErr w:type="gramEnd"/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:</w:t>
            </w:r>
            <w:r w:rsidR="00154576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B55230" w:rsidRPr="000360CD" w:rsidTr="00B86A16">
        <w:trPr>
          <w:trHeight w:hRule="exact" w:val="397"/>
        </w:trPr>
        <w:tc>
          <w:tcPr>
            <w:tcW w:w="394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959" w:type="dxa"/>
            <w:shd w:val="clear" w:color="auto" w:fill="auto"/>
          </w:tcPr>
          <w:p w:rsidR="00B55230" w:rsidRPr="000360CD" w:rsidRDefault="00B55230" w:rsidP="0015457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Předmět:</w:t>
            </w:r>
            <w:r w:rsidR="00665A11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B55230" w:rsidRPr="000360CD" w:rsidTr="00B86A16">
        <w:trPr>
          <w:trHeight w:hRule="exact" w:val="397"/>
        </w:trPr>
        <w:tc>
          <w:tcPr>
            <w:tcW w:w="394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959" w:type="dxa"/>
            <w:shd w:val="clear" w:color="auto" w:fill="auto"/>
          </w:tcPr>
          <w:p w:rsidR="00B55230" w:rsidRPr="000360CD" w:rsidRDefault="00B55230" w:rsidP="0015457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Materiál:</w:t>
            </w:r>
            <w:r w:rsidR="00665A11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B55230" w:rsidRPr="000360CD" w:rsidTr="00B86A16">
        <w:trPr>
          <w:trHeight w:hRule="exact" w:val="397"/>
        </w:trPr>
        <w:tc>
          <w:tcPr>
            <w:tcW w:w="394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959" w:type="dxa"/>
            <w:shd w:val="clear" w:color="auto" w:fill="auto"/>
          </w:tcPr>
          <w:p w:rsidR="00B55230" w:rsidRPr="000360CD" w:rsidRDefault="00B55230" w:rsidP="0015457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Autor:</w:t>
            </w:r>
            <w:r w:rsidR="00665A11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B55230" w:rsidRPr="000360CD" w:rsidTr="00B86A16">
        <w:trPr>
          <w:trHeight w:hRule="exact" w:val="397"/>
        </w:trPr>
        <w:tc>
          <w:tcPr>
            <w:tcW w:w="394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959" w:type="dxa"/>
            <w:shd w:val="clear" w:color="auto" w:fill="auto"/>
          </w:tcPr>
          <w:p w:rsidR="00B55230" w:rsidRPr="00EA689D" w:rsidRDefault="00B55230" w:rsidP="0015457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EA689D">
              <w:rPr>
                <w:rFonts w:ascii="Arial" w:hAnsi="Arial" w:cs="Arial"/>
                <w:sz w:val="20"/>
                <w:szCs w:val="20"/>
                <w:lang w:eastAsia="x-none"/>
              </w:rPr>
              <w:t>Titul:</w:t>
            </w:r>
            <w:r w:rsidR="00665A11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B55230" w:rsidRPr="000360CD" w:rsidTr="00B86A16">
        <w:trPr>
          <w:trHeight w:hRule="exact" w:val="397"/>
        </w:trPr>
        <w:tc>
          <w:tcPr>
            <w:tcW w:w="394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959" w:type="dxa"/>
            <w:shd w:val="clear" w:color="auto" w:fill="auto"/>
          </w:tcPr>
          <w:p w:rsidR="00B55230" w:rsidRPr="000360CD" w:rsidRDefault="00B55230" w:rsidP="0015457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Datace:</w:t>
            </w:r>
            <w:r w:rsidR="00665A11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B55230" w:rsidRPr="000360CD" w:rsidTr="00B86A16">
        <w:trPr>
          <w:trHeight w:hRule="exact" w:val="397"/>
        </w:trPr>
        <w:tc>
          <w:tcPr>
            <w:tcW w:w="394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959" w:type="dxa"/>
            <w:shd w:val="clear" w:color="auto" w:fill="auto"/>
          </w:tcPr>
          <w:p w:rsidR="00B55230" w:rsidRPr="000360CD" w:rsidRDefault="00B55230" w:rsidP="0015457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Rozměry:</w:t>
            </w:r>
            <w:r w:rsidR="00665A11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B55230" w:rsidRPr="000360CD" w:rsidTr="00B86A16">
        <w:trPr>
          <w:trHeight w:hRule="exact" w:val="397"/>
        </w:trPr>
        <w:tc>
          <w:tcPr>
            <w:tcW w:w="394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959" w:type="dxa"/>
            <w:shd w:val="clear" w:color="auto" w:fill="auto"/>
          </w:tcPr>
          <w:p w:rsidR="00B55230" w:rsidRPr="000360CD" w:rsidRDefault="00B55230" w:rsidP="0015457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Pojistná cena:</w:t>
            </w:r>
            <w:r w:rsidR="00362C14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B55230" w:rsidRPr="000360CD" w:rsidTr="00B86A16">
        <w:trPr>
          <w:trHeight w:hRule="exact" w:val="397"/>
        </w:trPr>
        <w:tc>
          <w:tcPr>
            <w:tcW w:w="394" w:type="dxa"/>
            <w:shd w:val="clear" w:color="auto" w:fill="auto"/>
          </w:tcPr>
          <w:p w:rsidR="00B55230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  <w:p w:rsidR="00B55230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  <w:p w:rsidR="00B55230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959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284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56" w:type="dxa"/>
            <w:tcBorders>
              <w:top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</w:tbl>
    <w:p w:rsidR="00B55230" w:rsidRDefault="00B55230" w:rsidP="00B55230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  <w:lang w:eastAsia="x-none"/>
        </w:rPr>
      </w:pPr>
    </w:p>
    <w:p w:rsidR="00B55230" w:rsidRDefault="00B55230" w:rsidP="00B55230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  <w:lang w:eastAsia="x-none"/>
        </w:rPr>
      </w:pPr>
    </w:p>
    <w:p w:rsidR="00B55230" w:rsidRDefault="00B55230" w:rsidP="00B55230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  <w:lang w:eastAsia="x-none"/>
        </w:rPr>
      </w:pPr>
    </w:p>
    <w:p w:rsidR="00B55230" w:rsidRDefault="00B55230" w:rsidP="00B55230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  <w:lang w:eastAsia="x-none"/>
        </w:rPr>
      </w:pPr>
    </w:p>
    <w:p w:rsidR="00B55230" w:rsidRDefault="00B55230" w:rsidP="00ED60A7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  <w:lang w:eastAsia="x-none"/>
        </w:rPr>
      </w:pPr>
    </w:p>
    <w:p w:rsidR="00B55230" w:rsidRDefault="00B55230" w:rsidP="00ED60A7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  <w:lang w:eastAsia="x-none"/>
        </w:rPr>
      </w:pPr>
    </w:p>
    <w:p w:rsidR="00B55230" w:rsidRDefault="00B55230" w:rsidP="00ED60A7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  <w:lang w:eastAsia="x-none"/>
        </w:rPr>
      </w:pPr>
    </w:p>
    <w:p w:rsidR="00B55230" w:rsidRDefault="00B55230" w:rsidP="00ED60A7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  <w:lang w:eastAsia="x-none"/>
        </w:rPr>
      </w:pPr>
    </w:p>
    <w:tbl>
      <w:tblPr>
        <w:tblW w:w="9488" w:type="dxa"/>
        <w:tblLook w:val="04A0" w:firstRow="1" w:lastRow="0" w:firstColumn="1" w:lastColumn="0" w:noHBand="0" w:noVBand="1"/>
      </w:tblPr>
      <w:tblGrid>
        <w:gridCol w:w="507"/>
        <w:gridCol w:w="4988"/>
        <w:gridCol w:w="283"/>
        <w:gridCol w:w="3710"/>
      </w:tblGrid>
      <w:tr w:rsidR="00B55230" w:rsidRPr="000360CD" w:rsidTr="00665A11">
        <w:trPr>
          <w:trHeight w:hRule="exact" w:val="397"/>
        </w:trPr>
        <w:tc>
          <w:tcPr>
            <w:tcW w:w="507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lastRenderedPageBreak/>
              <w:t>1</w:t>
            </w:r>
            <w:r>
              <w:rPr>
                <w:rFonts w:ascii="Arial" w:hAnsi="Arial" w:cs="Arial"/>
                <w:sz w:val="20"/>
                <w:szCs w:val="20"/>
                <w:lang w:eastAsia="x-none"/>
              </w:rPr>
              <w:t>0</w:t>
            </w:r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)</w:t>
            </w:r>
          </w:p>
        </w:tc>
        <w:tc>
          <w:tcPr>
            <w:tcW w:w="4988" w:type="dxa"/>
            <w:shd w:val="clear" w:color="auto" w:fill="auto"/>
          </w:tcPr>
          <w:p w:rsidR="00B55230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proofErr w:type="spellStart"/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Inv.č</w:t>
            </w:r>
            <w:proofErr w:type="spellEnd"/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.:</w:t>
            </w:r>
            <w:r w:rsidR="00B027CF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  <w:p w:rsidR="00B55230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  <w:p w:rsidR="00B55230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  <w:lang w:eastAsia="x-none"/>
              </w:rPr>
              <w:t>Přír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x-none"/>
              </w:rPr>
              <w:t>.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x-none"/>
              </w:rPr>
              <w:t>č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x-none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x-none"/>
              </w:rPr>
              <w:t>:</w:t>
            </w:r>
          </w:p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027CF">
            <w:pPr>
              <w:widowControl w:val="0"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B55230" w:rsidRPr="000360CD" w:rsidTr="00665A11">
        <w:trPr>
          <w:trHeight w:hRule="exact" w:val="397"/>
        </w:trPr>
        <w:tc>
          <w:tcPr>
            <w:tcW w:w="507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988" w:type="dxa"/>
            <w:shd w:val="clear" w:color="auto" w:fill="auto"/>
          </w:tcPr>
          <w:p w:rsidR="00B55230" w:rsidRPr="000360CD" w:rsidRDefault="00B55230" w:rsidP="0015457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  <w:lang w:eastAsia="x-none"/>
              </w:rPr>
              <w:t>Přír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x-none"/>
              </w:rPr>
              <w:t>.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x-none"/>
              </w:rPr>
              <w:t>č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x-none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x-none"/>
              </w:rPr>
              <w:t>: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B55230" w:rsidRPr="000360CD" w:rsidTr="00665A11">
        <w:trPr>
          <w:trHeight w:hRule="exact" w:val="397"/>
        </w:trPr>
        <w:tc>
          <w:tcPr>
            <w:tcW w:w="507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988" w:type="dxa"/>
            <w:shd w:val="clear" w:color="auto" w:fill="auto"/>
          </w:tcPr>
          <w:p w:rsidR="00B55230" w:rsidRPr="000360CD" w:rsidRDefault="00B55230" w:rsidP="0015457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Předmět:</w:t>
            </w:r>
            <w:r w:rsidR="00665A11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B55230" w:rsidRPr="000360CD" w:rsidTr="00665A11">
        <w:trPr>
          <w:trHeight w:hRule="exact" w:val="397"/>
        </w:trPr>
        <w:tc>
          <w:tcPr>
            <w:tcW w:w="507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988" w:type="dxa"/>
            <w:shd w:val="clear" w:color="auto" w:fill="auto"/>
          </w:tcPr>
          <w:p w:rsidR="00B55230" w:rsidRPr="000360CD" w:rsidRDefault="00B55230" w:rsidP="0015457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Materiál:</w:t>
            </w:r>
            <w:r w:rsidR="00665A11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B55230" w:rsidRPr="000360CD" w:rsidTr="00665A11">
        <w:trPr>
          <w:trHeight w:hRule="exact" w:val="397"/>
        </w:trPr>
        <w:tc>
          <w:tcPr>
            <w:tcW w:w="507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988" w:type="dxa"/>
            <w:shd w:val="clear" w:color="auto" w:fill="auto"/>
          </w:tcPr>
          <w:p w:rsidR="00B55230" w:rsidRPr="000360CD" w:rsidRDefault="00B55230" w:rsidP="0015457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Autor:</w:t>
            </w:r>
            <w:r w:rsidR="00665A11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B55230" w:rsidRPr="000360CD" w:rsidTr="00665A11">
        <w:trPr>
          <w:trHeight w:hRule="exact" w:val="585"/>
        </w:trPr>
        <w:tc>
          <w:tcPr>
            <w:tcW w:w="507" w:type="dxa"/>
            <w:shd w:val="clear" w:color="auto" w:fill="auto"/>
          </w:tcPr>
          <w:p w:rsidR="00B55230" w:rsidRPr="00C306B7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  <w:lang w:eastAsia="x-none"/>
              </w:rPr>
            </w:pPr>
          </w:p>
        </w:tc>
        <w:tc>
          <w:tcPr>
            <w:tcW w:w="4988" w:type="dxa"/>
            <w:shd w:val="clear" w:color="auto" w:fill="auto"/>
          </w:tcPr>
          <w:p w:rsidR="00B55230" w:rsidRPr="00EA689D" w:rsidRDefault="00B55230" w:rsidP="0015457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EA689D">
              <w:rPr>
                <w:rFonts w:ascii="Arial" w:hAnsi="Arial" w:cs="Arial"/>
                <w:sz w:val="20"/>
                <w:szCs w:val="20"/>
                <w:lang w:eastAsia="x-none"/>
              </w:rPr>
              <w:t>Titul:</w:t>
            </w:r>
            <w:r w:rsidR="00665A11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B55230" w:rsidRPr="000360CD" w:rsidTr="00665A11">
        <w:trPr>
          <w:trHeight w:hRule="exact" w:val="397"/>
        </w:trPr>
        <w:tc>
          <w:tcPr>
            <w:tcW w:w="507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988" w:type="dxa"/>
            <w:shd w:val="clear" w:color="auto" w:fill="auto"/>
          </w:tcPr>
          <w:p w:rsidR="00B55230" w:rsidRPr="000360CD" w:rsidRDefault="00B55230" w:rsidP="0015457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Datace:</w:t>
            </w:r>
            <w:r w:rsidR="00665A11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B55230" w:rsidRPr="000360CD" w:rsidTr="00665A11">
        <w:trPr>
          <w:trHeight w:hRule="exact" w:val="397"/>
        </w:trPr>
        <w:tc>
          <w:tcPr>
            <w:tcW w:w="507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988" w:type="dxa"/>
            <w:shd w:val="clear" w:color="auto" w:fill="auto"/>
          </w:tcPr>
          <w:p w:rsidR="00B55230" w:rsidRPr="000360CD" w:rsidRDefault="00B55230" w:rsidP="0015457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Rozměry:</w:t>
            </w:r>
            <w:r w:rsidR="00665A11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B55230" w:rsidRPr="000360CD" w:rsidTr="00665A11">
        <w:trPr>
          <w:trHeight w:hRule="exact" w:val="397"/>
        </w:trPr>
        <w:tc>
          <w:tcPr>
            <w:tcW w:w="507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988" w:type="dxa"/>
            <w:shd w:val="clear" w:color="auto" w:fill="auto"/>
          </w:tcPr>
          <w:p w:rsidR="00B55230" w:rsidRPr="000360CD" w:rsidRDefault="00B55230" w:rsidP="0015457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Pojistná cena:</w:t>
            </w:r>
            <w:r w:rsidR="00362C14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B55230" w:rsidRPr="000360CD" w:rsidTr="00665A11">
        <w:trPr>
          <w:trHeight w:hRule="exact" w:val="397"/>
        </w:trPr>
        <w:tc>
          <w:tcPr>
            <w:tcW w:w="507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988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283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B55230" w:rsidRPr="000360CD" w:rsidTr="00665A11">
        <w:trPr>
          <w:trHeight w:hRule="exact" w:val="397"/>
        </w:trPr>
        <w:tc>
          <w:tcPr>
            <w:tcW w:w="507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>
              <w:rPr>
                <w:rFonts w:ascii="Arial" w:hAnsi="Arial" w:cs="Arial"/>
                <w:sz w:val="20"/>
                <w:szCs w:val="20"/>
                <w:lang w:eastAsia="x-none"/>
              </w:rPr>
              <w:t>11</w:t>
            </w:r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)</w:t>
            </w:r>
          </w:p>
        </w:tc>
        <w:tc>
          <w:tcPr>
            <w:tcW w:w="4988" w:type="dxa"/>
            <w:shd w:val="clear" w:color="auto" w:fill="auto"/>
          </w:tcPr>
          <w:p w:rsidR="00B55230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proofErr w:type="spellStart"/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Inv.č</w:t>
            </w:r>
            <w:proofErr w:type="spellEnd"/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.:</w:t>
            </w:r>
            <w:r w:rsidR="00B027CF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  <w:p w:rsidR="00B55230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  <w:p w:rsidR="00B55230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  <w:lang w:eastAsia="x-none"/>
              </w:rPr>
              <w:t>Přír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x-none"/>
              </w:rPr>
              <w:t>.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x-none"/>
              </w:rPr>
              <w:t>č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x-none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x-none"/>
              </w:rPr>
              <w:t>:</w:t>
            </w:r>
          </w:p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B55230" w:rsidRPr="000360CD" w:rsidTr="00665A11">
        <w:trPr>
          <w:trHeight w:hRule="exact" w:val="397"/>
        </w:trPr>
        <w:tc>
          <w:tcPr>
            <w:tcW w:w="507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988" w:type="dxa"/>
            <w:shd w:val="clear" w:color="auto" w:fill="auto"/>
          </w:tcPr>
          <w:p w:rsidR="00B55230" w:rsidRPr="000360CD" w:rsidRDefault="00B55230" w:rsidP="0015457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  <w:lang w:eastAsia="x-none"/>
              </w:rPr>
              <w:t>Přír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x-none"/>
              </w:rPr>
              <w:t>.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x-none"/>
              </w:rPr>
              <w:t>č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x-none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x-none"/>
              </w:rPr>
              <w:t>:</w:t>
            </w:r>
            <w:r w:rsidR="00665A11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B55230" w:rsidRPr="000360CD" w:rsidTr="00665A11">
        <w:trPr>
          <w:trHeight w:hRule="exact" w:val="397"/>
        </w:trPr>
        <w:tc>
          <w:tcPr>
            <w:tcW w:w="507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988" w:type="dxa"/>
            <w:shd w:val="clear" w:color="auto" w:fill="auto"/>
          </w:tcPr>
          <w:p w:rsidR="00B55230" w:rsidRPr="000360CD" w:rsidRDefault="00B55230" w:rsidP="0015457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Předmět:</w:t>
            </w:r>
            <w:r w:rsidR="00D73EA9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B55230" w:rsidRPr="000360CD" w:rsidTr="00665A11">
        <w:trPr>
          <w:trHeight w:hRule="exact" w:val="397"/>
        </w:trPr>
        <w:tc>
          <w:tcPr>
            <w:tcW w:w="507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988" w:type="dxa"/>
            <w:shd w:val="clear" w:color="auto" w:fill="auto"/>
          </w:tcPr>
          <w:p w:rsidR="00B55230" w:rsidRPr="000360CD" w:rsidRDefault="00B55230" w:rsidP="0015457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Materiál:</w:t>
            </w:r>
            <w:r w:rsidR="00D73EA9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B55230" w:rsidRPr="000360CD" w:rsidTr="00665A11">
        <w:trPr>
          <w:trHeight w:hRule="exact" w:val="397"/>
        </w:trPr>
        <w:tc>
          <w:tcPr>
            <w:tcW w:w="507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988" w:type="dxa"/>
            <w:shd w:val="clear" w:color="auto" w:fill="auto"/>
          </w:tcPr>
          <w:p w:rsidR="00B55230" w:rsidRPr="000360CD" w:rsidRDefault="00B55230" w:rsidP="0015457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Autor:</w:t>
            </w:r>
            <w:r w:rsidR="00154576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B55230" w:rsidRPr="000360CD" w:rsidTr="00665A11">
        <w:trPr>
          <w:trHeight w:hRule="exact" w:val="397"/>
        </w:trPr>
        <w:tc>
          <w:tcPr>
            <w:tcW w:w="507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988" w:type="dxa"/>
            <w:shd w:val="clear" w:color="auto" w:fill="auto"/>
          </w:tcPr>
          <w:p w:rsidR="00B55230" w:rsidRPr="00EA689D" w:rsidRDefault="00B55230" w:rsidP="0015457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EA689D">
              <w:rPr>
                <w:rFonts w:ascii="Arial" w:hAnsi="Arial" w:cs="Arial"/>
                <w:sz w:val="20"/>
                <w:szCs w:val="20"/>
                <w:lang w:eastAsia="x-none"/>
              </w:rPr>
              <w:t>Titul:</w:t>
            </w:r>
            <w:r w:rsidR="00D73EA9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B55230" w:rsidRPr="000360CD" w:rsidTr="00665A11">
        <w:trPr>
          <w:trHeight w:hRule="exact" w:val="397"/>
        </w:trPr>
        <w:tc>
          <w:tcPr>
            <w:tcW w:w="507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988" w:type="dxa"/>
            <w:shd w:val="clear" w:color="auto" w:fill="auto"/>
          </w:tcPr>
          <w:p w:rsidR="00B55230" w:rsidRPr="000360CD" w:rsidRDefault="00B55230" w:rsidP="0015457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Datace:</w:t>
            </w:r>
            <w:r w:rsidR="00D73EA9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B55230" w:rsidRPr="000360CD" w:rsidTr="00665A11">
        <w:trPr>
          <w:trHeight w:hRule="exact" w:val="397"/>
        </w:trPr>
        <w:tc>
          <w:tcPr>
            <w:tcW w:w="507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988" w:type="dxa"/>
            <w:shd w:val="clear" w:color="auto" w:fill="auto"/>
          </w:tcPr>
          <w:p w:rsidR="00B55230" w:rsidRPr="000360CD" w:rsidRDefault="00B55230" w:rsidP="0015457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Rozměry:</w:t>
            </w:r>
            <w:r w:rsidR="00D73EA9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B55230" w:rsidRPr="000360CD" w:rsidTr="00665A11">
        <w:trPr>
          <w:trHeight w:hRule="exact" w:val="397"/>
        </w:trPr>
        <w:tc>
          <w:tcPr>
            <w:tcW w:w="507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988" w:type="dxa"/>
            <w:shd w:val="clear" w:color="auto" w:fill="auto"/>
          </w:tcPr>
          <w:p w:rsidR="00B55230" w:rsidRPr="000360CD" w:rsidRDefault="00B55230" w:rsidP="0015457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Pojistná cena:</w:t>
            </w:r>
            <w:r w:rsidR="00362C14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B55230" w:rsidRPr="000360CD" w:rsidTr="00665A11">
        <w:trPr>
          <w:trHeight w:hRule="exact" w:val="397"/>
        </w:trPr>
        <w:tc>
          <w:tcPr>
            <w:tcW w:w="507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988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283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B55230" w:rsidRPr="000360CD" w:rsidTr="00665A11">
        <w:trPr>
          <w:trHeight w:hRule="exact" w:val="397"/>
        </w:trPr>
        <w:tc>
          <w:tcPr>
            <w:tcW w:w="507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>
              <w:rPr>
                <w:rFonts w:ascii="Arial" w:hAnsi="Arial" w:cs="Arial"/>
                <w:sz w:val="20"/>
                <w:szCs w:val="20"/>
                <w:lang w:eastAsia="x-none"/>
              </w:rPr>
              <w:t>12</w:t>
            </w:r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)</w:t>
            </w:r>
          </w:p>
        </w:tc>
        <w:tc>
          <w:tcPr>
            <w:tcW w:w="4988" w:type="dxa"/>
            <w:shd w:val="clear" w:color="auto" w:fill="auto"/>
          </w:tcPr>
          <w:p w:rsidR="00B55230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proofErr w:type="spellStart"/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Inv.č</w:t>
            </w:r>
            <w:proofErr w:type="spellEnd"/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.:</w:t>
            </w:r>
            <w:r w:rsidR="00B027CF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  <w:p w:rsidR="00B55230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  <w:p w:rsidR="00B55230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  <w:lang w:eastAsia="x-none"/>
              </w:rPr>
              <w:t>Přír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x-none"/>
              </w:rPr>
              <w:t>.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x-none"/>
              </w:rPr>
              <w:t>č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x-none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x-none"/>
              </w:rPr>
              <w:t>:</w:t>
            </w:r>
          </w:p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B55230" w:rsidRPr="000360CD" w:rsidTr="00665A11">
        <w:trPr>
          <w:trHeight w:hRule="exact" w:val="397"/>
        </w:trPr>
        <w:tc>
          <w:tcPr>
            <w:tcW w:w="507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988" w:type="dxa"/>
            <w:shd w:val="clear" w:color="auto" w:fill="auto"/>
          </w:tcPr>
          <w:p w:rsidR="00B55230" w:rsidRPr="000360CD" w:rsidRDefault="00B55230" w:rsidP="0015457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  <w:lang w:eastAsia="x-none"/>
              </w:rPr>
              <w:t>Přír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x-none"/>
              </w:rPr>
              <w:t>.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x-none"/>
              </w:rPr>
              <w:t>č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x-none"/>
              </w:rPr>
              <w:t>.</w:t>
            </w:r>
            <w:proofErr w:type="gramEnd"/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:</w:t>
            </w:r>
            <w:r w:rsidR="00D73EA9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B55230" w:rsidRPr="000360CD" w:rsidTr="00665A11">
        <w:trPr>
          <w:trHeight w:hRule="exact" w:val="397"/>
        </w:trPr>
        <w:tc>
          <w:tcPr>
            <w:tcW w:w="507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988" w:type="dxa"/>
            <w:shd w:val="clear" w:color="auto" w:fill="auto"/>
          </w:tcPr>
          <w:p w:rsidR="00B55230" w:rsidRPr="000360CD" w:rsidRDefault="00B55230" w:rsidP="0015457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Předmět:</w:t>
            </w:r>
            <w:r w:rsidR="00154576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B55230" w:rsidRPr="000360CD" w:rsidTr="00665A11">
        <w:trPr>
          <w:trHeight w:hRule="exact" w:val="397"/>
        </w:trPr>
        <w:tc>
          <w:tcPr>
            <w:tcW w:w="507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988" w:type="dxa"/>
            <w:shd w:val="clear" w:color="auto" w:fill="auto"/>
          </w:tcPr>
          <w:p w:rsidR="00B55230" w:rsidRPr="000360CD" w:rsidRDefault="00B55230" w:rsidP="0015457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Materiál: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B55230" w:rsidRPr="000360CD" w:rsidTr="00665A11">
        <w:trPr>
          <w:trHeight w:hRule="exact" w:val="397"/>
        </w:trPr>
        <w:tc>
          <w:tcPr>
            <w:tcW w:w="507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988" w:type="dxa"/>
            <w:shd w:val="clear" w:color="auto" w:fill="auto"/>
          </w:tcPr>
          <w:p w:rsidR="00B55230" w:rsidRPr="000360CD" w:rsidRDefault="00B55230" w:rsidP="0015457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Autor:</w:t>
            </w:r>
            <w:r w:rsidR="00D73EA9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B55230" w:rsidRPr="000360CD" w:rsidTr="00665A11">
        <w:trPr>
          <w:trHeight w:hRule="exact" w:val="397"/>
        </w:trPr>
        <w:tc>
          <w:tcPr>
            <w:tcW w:w="507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988" w:type="dxa"/>
            <w:shd w:val="clear" w:color="auto" w:fill="auto"/>
          </w:tcPr>
          <w:p w:rsidR="00B55230" w:rsidRPr="00EA689D" w:rsidRDefault="00B55230" w:rsidP="0015457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EA689D">
              <w:rPr>
                <w:rFonts w:ascii="Arial" w:hAnsi="Arial" w:cs="Arial"/>
                <w:sz w:val="20"/>
                <w:szCs w:val="20"/>
                <w:lang w:eastAsia="x-none"/>
              </w:rPr>
              <w:t>Titul:</w:t>
            </w:r>
            <w:r w:rsidR="00D73EA9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B55230" w:rsidRPr="000360CD" w:rsidTr="00665A11">
        <w:trPr>
          <w:trHeight w:hRule="exact" w:val="397"/>
        </w:trPr>
        <w:tc>
          <w:tcPr>
            <w:tcW w:w="507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988" w:type="dxa"/>
            <w:shd w:val="clear" w:color="auto" w:fill="auto"/>
          </w:tcPr>
          <w:p w:rsidR="00B55230" w:rsidRPr="000360CD" w:rsidRDefault="00B55230" w:rsidP="0015457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Datace:</w:t>
            </w:r>
            <w:r w:rsidR="00D73EA9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B55230" w:rsidRPr="000360CD" w:rsidTr="00665A11">
        <w:trPr>
          <w:trHeight w:hRule="exact" w:val="397"/>
        </w:trPr>
        <w:tc>
          <w:tcPr>
            <w:tcW w:w="507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988" w:type="dxa"/>
            <w:shd w:val="clear" w:color="auto" w:fill="auto"/>
          </w:tcPr>
          <w:p w:rsidR="00B55230" w:rsidRPr="000360CD" w:rsidRDefault="00B55230" w:rsidP="0015457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Rozměry:</w:t>
            </w:r>
            <w:r w:rsidR="00D73EA9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B55230" w:rsidRPr="000360CD" w:rsidTr="00665A11">
        <w:trPr>
          <w:trHeight w:hRule="exact" w:val="397"/>
        </w:trPr>
        <w:tc>
          <w:tcPr>
            <w:tcW w:w="507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988" w:type="dxa"/>
            <w:shd w:val="clear" w:color="auto" w:fill="auto"/>
          </w:tcPr>
          <w:p w:rsidR="00B55230" w:rsidRPr="000360CD" w:rsidRDefault="00B55230" w:rsidP="0015457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Pojistná cena:</w:t>
            </w:r>
            <w:r w:rsidR="00362C14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B55230" w:rsidRPr="000360CD" w:rsidTr="00665A11">
        <w:trPr>
          <w:trHeight w:hRule="exact" w:val="397"/>
        </w:trPr>
        <w:tc>
          <w:tcPr>
            <w:tcW w:w="507" w:type="dxa"/>
            <w:shd w:val="clear" w:color="auto" w:fill="auto"/>
          </w:tcPr>
          <w:p w:rsidR="00B55230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  <w:p w:rsidR="00B55230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  <w:p w:rsidR="00B55230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988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283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</w:tbl>
    <w:p w:rsidR="00B55230" w:rsidRDefault="00B55230" w:rsidP="00B55230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  <w:lang w:eastAsia="x-none"/>
        </w:rPr>
      </w:pPr>
    </w:p>
    <w:p w:rsidR="00B55230" w:rsidRDefault="00B55230" w:rsidP="00B55230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  <w:lang w:eastAsia="x-none"/>
        </w:rPr>
      </w:pPr>
    </w:p>
    <w:p w:rsidR="00B55230" w:rsidRDefault="00B55230" w:rsidP="00B55230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  <w:lang w:eastAsia="x-none"/>
        </w:rPr>
      </w:pPr>
    </w:p>
    <w:p w:rsidR="00B55230" w:rsidRDefault="00B55230" w:rsidP="00B55230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  <w:lang w:eastAsia="x-none"/>
        </w:rPr>
      </w:pPr>
    </w:p>
    <w:p w:rsidR="00B55230" w:rsidRDefault="00B55230" w:rsidP="00ED60A7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  <w:lang w:eastAsia="x-none"/>
        </w:rPr>
      </w:pPr>
    </w:p>
    <w:p w:rsidR="00B55230" w:rsidRDefault="00B55230" w:rsidP="00ED60A7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  <w:lang w:eastAsia="x-none"/>
        </w:rPr>
      </w:pPr>
    </w:p>
    <w:p w:rsidR="00B55230" w:rsidRDefault="00B55230" w:rsidP="00ED60A7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  <w:lang w:eastAsia="x-none"/>
        </w:rPr>
      </w:pPr>
    </w:p>
    <w:p w:rsidR="00B55230" w:rsidRDefault="00B55230" w:rsidP="00ED60A7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  <w:lang w:eastAsia="x-none"/>
        </w:rPr>
      </w:pPr>
    </w:p>
    <w:tbl>
      <w:tblPr>
        <w:tblW w:w="9490" w:type="dxa"/>
        <w:tblLook w:val="04A0" w:firstRow="1" w:lastRow="0" w:firstColumn="1" w:lastColumn="0" w:noHBand="0" w:noVBand="1"/>
      </w:tblPr>
      <w:tblGrid>
        <w:gridCol w:w="506"/>
        <w:gridCol w:w="4989"/>
        <w:gridCol w:w="283"/>
        <w:gridCol w:w="3712"/>
      </w:tblGrid>
      <w:tr w:rsidR="00B55230" w:rsidRPr="000360CD" w:rsidTr="00CD2144">
        <w:trPr>
          <w:trHeight w:hRule="exact" w:val="397"/>
        </w:trPr>
        <w:tc>
          <w:tcPr>
            <w:tcW w:w="506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lastRenderedPageBreak/>
              <w:t>1</w:t>
            </w:r>
            <w:r>
              <w:rPr>
                <w:rFonts w:ascii="Arial" w:hAnsi="Arial" w:cs="Arial"/>
                <w:sz w:val="20"/>
                <w:szCs w:val="20"/>
                <w:lang w:eastAsia="x-none"/>
              </w:rPr>
              <w:t>3</w:t>
            </w:r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)</w:t>
            </w:r>
          </w:p>
        </w:tc>
        <w:tc>
          <w:tcPr>
            <w:tcW w:w="4989" w:type="dxa"/>
            <w:shd w:val="clear" w:color="auto" w:fill="auto"/>
          </w:tcPr>
          <w:p w:rsidR="00B55230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proofErr w:type="spellStart"/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Inv.č</w:t>
            </w:r>
            <w:proofErr w:type="spellEnd"/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.:</w:t>
            </w:r>
            <w:r w:rsidR="00B027CF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  <w:p w:rsidR="00B55230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  <w:p w:rsidR="00B55230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  <w:lang w:eastAsia="x-none"/>
              </w:rPr>
              <w:t>Přír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x-none"/>
              </w:rPr>
              <w:t>.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x-none"/>
              </w:rPr>
              <w:t>č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x-none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x-none"/>
              </w:rPr>
              <w:t>:</w:t>
            </w:r>
          </w:p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027CF">
            <w:pPr>
              <w:widowControl w:val="0"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B55230" w:rsidRPr="000360CD" w:rsidTr="00CD2144">
        <w:trPr>
          <w:trHeight w:hRule="exact" w:val="397"/>
        </w:trPr>
        <w:tc>
          <w:tcPr>
            <w:tcW w:w="506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989" w:type="dxa"/>
            <w:shd w:val="clear" w:color="auto" w:fill="auto"/>
          </w:tcPr>
          <w:p w:rsidR="00B55230" w:rsidRPr="000360CD" w:rsidRDefault="00B55230" w:rsidP="0015457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  <w:lang w:eastAsia="x-none"/>
              </w:rPr>
              <w:t>Přír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x-none"/>
              </w:rPr>
              <w:t>.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x-none"/>
              </w:rPr>
              <w:t>č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x-none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x-none"/>
              </w:rPr>
              <w:t>:</w:t>
            </w:r>
            <w:r w:rsidR="00CD2144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B55230" w:rsidRPr="000360CD" w:rsidTr="00CD2144">
        <w:trPr>
          <w:trHeight w:hRule="exact" w:val="397"/>
        </w:trPr>
        <w:tc>
          <w:tcPr>
            <w:tcW w:w="506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989" w:type="dxa"/>
            <w:shd w:val="clear" w:color="auto" w:fill="auto"/>
          </w:tcPr>
          <w:p w:rsidR="00B55230" w:rsidRPr="000360CD" w:rsidRDefault="00B55230" w:rsidP="0015457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Předmět: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B55230" w:rsidRPr="000360CD" w:rsidTr="00CD2144">
        <w:trPr>
          <w:trHeight w:hRule="exact" w:val="397"/>
        </w:trPr>
        <w:tc>
          <w:tcPr>
            <w:tcW w:w="506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989" w:type="dxa"/>
            <w:shd w:val="clear" w:color="auto" w:fill="auto"/>
          </w:tcPr>
          <w:p w:rsidR="00B55230" w:rsidRPr="000360CD" w:rsidRDefault="00B55230" w:rsidP="0015457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Materiál:</w:t>
            </w:r>
            <w:r w:rsidR="00CD2144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B55230" w:rsidRPr="000360CD" w:rsidTr="00CD2144">
        <w:trPr>
          <w:trHeight w:hRule="exact" w:val="397"/>
        </w:trPr>
        <w:tc>
          <w:tcPr>
            <w:tcW w:w="506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989" w:type="dxa"/>
            <w:shd w:val="clear" w:color="auto" w:fill="auto"/>
          </w:tcPr>
          <w:p w:rsidR="00B55230" w:rsidRPr="000360CD" w:rsidRDefault="00B55230" w:rsidP="0015457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Autor:</w:t>
            </w:r>
            <w:r w:rsidR="00CD2144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B55230" w:rsidRPr="000360CD" w:rsidTr="00CD2144">
        <w:trPr>
          <w:trHeight w:hRule="exact" w:val="397"/>
        </w:trPr>
        <w:tc>
          <w:tcPr>
            <w:tcW w:w="506" w:type="dxa"/>
            <w:shd w:val="clear" w:color="auto" w:fill="auto"/>
          </w:tcPr>
          <w:p w:rsidR="00B55230" w:rsidRPr="00C306B7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  <w:lang w:eastAsia="x-none"/>
              </w:rPr>
            </w:pPr>
          </w:p>
        </w:tc>
        <w:tc>
          <w:tcPr>
            <w:tcW w:w="4989" w:type="dxa"/>
            <w:shd w:val="clear" w:color="auto" w:fill="auto"/>
          </w:tcPr>
          <w:p w:rsidR="00B55230" w:rsidRPr="00EA689D" w:rsidRDefault="00B55230" w:rsidP="0015457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EA689D">
              <w:rPr>
                <w:rFonts w:ascii="Arial" w:hAnsi="Arial" w:cs="Arial"/>
                <w:sz w:val="20"/>
                <w:szCs w:val="20"/>
                <w:lang w:eastAsia="x-none"/>
              </w:rPr>
              <w:t>Titul:</w:t>
            </w:r>
            <w:r w:rsidR="00CD2144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B55230" w:rsidRPr="000360CD" w:rsidTr="00CD2144">
        <w:trPr>
          <w:trHeight w:hRule="exact" w:val="397"/>
        </w:trPr>
        <w:tc>
          <w:tcPr>
            <w:tcW w:w="506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989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Datace:</w:t>
            </w:r>
            <w:r w:rsidR="00CD2144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B55230" w:rsidRPr="000360CD" w:rsidTr="00CD2144">
        <w:trPr>
          <w:trHeight w:hRule="exact" w:val="397"/>
        </w:trPr>
        <w:tc>
          <w:tcPr>
            <w:tcW w:w="506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989" w:type="dxa"/>
            <w:shd w:val="clear" w:color="auto" w:fill="auto"/>
          </w:tcPr>
          <w:p w:rsidR="00B55230" w:rsidRPr="000360CD" w:rsidRDefault="00B55230" w:rsidP="0015457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Rozměry:</w:t>
            </w:r>
            <w:r w:rsidR="00CD2144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B55230" w:rsidRPr="000360CD" w:rsidTr="00CD2144">
        <w:trPr>
          <w:trHeight w:hRule="exact" w:val="397"/>
        </w:trPr>
        <w:tc>
          <w:tcPr>
            <w:tcW w:w="506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989" w:type="dxa"/>
            <w:shd w:val="clear" w:color="auto" w:fill="auto"/>
          </w:tcPr>
          <w:p w:rsidR="00B55230" w:rsidRPr="000360CD" w:rsidRDefault="00B55230" w:rsidP="0015457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Pojistná cena:</w:t>
            </w:r>
            <w:r w:rsidR="00362C14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B55230" w:rsidRPr="000360CD" w:rsidTr="00CD2144">
        <w:trPr>
          <w:trHeight w:hRule="exact" w:val="397"/>
        </w:trPr>
        <w:tc>
          <w:tcPr>
            <w:tcW w:w="506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989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283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B55230" w:rsidRPr="000360CD" w:rsidTr="00CD2144">
        <w:trPr>
          <w:trHeight w:hRule="exact" w:val="397"/>
        </w:trPr>
        <w:tc>
          <w:tcPr>
            <w:tcW w:w="506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>
              <w:rPr>
                <w:rFonts w:ascii="Arial" w:hAnsi="Arial" w:cs="Arial"/>
                <w:sz w:val="20"/>
                <w:szCs w:val="20"/>
                <w:lang w:eastAsia="x-none"/>
              </w:rPr>
              <w:t>14</w:t>
            </w:r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)</w:t>
            </w:r>
          </w:p>
        </w:tc>
        <w:tc>
          <w:tcPr>
            <w:tcW w:w="4989" w:type="dxa"/>
            <w:shd w:val="clear" w:color="auto" w:fill="auto"/>
          </w:tcPr>
          <w:p w:rsidR="00B55230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proofErr w:type="spellStart"/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Inv.č</w:t>
            </w:r>
            <w:proofErr w:type="spellEnd"/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.:</w:t>
            </w:r>
            <w:r w:rsidR="00B027CF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  <w:p w:rsidR="00B55230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  <w:p w:rsidR="00B55230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  <w:lang w:eastAsia="x-none"/>
              </w:rPr>
              <w:t>Přír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x-none"/>
              </w:rPr>
              <w:t>.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x-none"/>
              </w:rPr>
              <w:t>č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x-none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x-none"/>
              </w:rPr>
              <w:t>:</w:t>
            </w:r>
          </w:p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B55230" w:rsidRPr="000360CD" w:rsidTr="00CD2144">
        <w:trPr>
          <w:trHeight w:hRule="exact" w:val="397"/>
        </w:trPr>
        <w:tc>
          <w:tcPr>
            <w:tcW w:w="506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989" w:type="dxa"/>
            <w:shd w:val="clear" w:color="auto" w:fill="auto"/>
          </w:tcPr>
          <w:p w:rsidR="00B55230" w:rsidRPr="000360CD" w:rsidRDefault="00B55230" w:rsidP="0015457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  <w:lang w:eastAsia="x-none"/>
              </w:rPr>
              <w:t>Přír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x-none"/>
              </w:rPr>
              <w:t>.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x-none"/>
              </w:rPr>
              <w:t>č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x-none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x-none"/>
              </w:rPr>
              <w:t>:</w:t>
            </w:r>
            <w:r w:rsidR="00961FFB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B55230" w:rsidRPr="000360CD" w:rsidTr="00CD2144">
        <w:trPr>
          <w:trHeight w:hRule="exact" w:val="397"/>
        </w:trPr>
        <w:tc>
          <w:tcPr>
            <w:tcW w:w="506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989" w:type="dxa"/>
            <w:shd w:val="clear" w:color="auto" w:fill="auto"/>
          </w:tcPr>
          <w:p w:rsidR="00B55230" w:rsidRPr="000360CD" w:rsidRDefault="00B55230" w:rsidP="0015457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Předmět:</w:t>
            </w:r>
            <w:r w:rsidR="00961FFB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B55230" w:rsidRPr="000360CD" w:rsidTr="00CD2144">
        <w:trPr>
          <w:trHeight w:hRule="exact" w:val="397"/>
        </w:trPr>
        <w:tc>
          <w:tcPr>
            <w:tcW w:w="506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989" w:type="dxa"/>
            <w:shd w:val="clear" w:color="auto" w:fill="auto"/>
          </w:tcPr>
          <w:p w:rsidR="00B55230" w:rsidRPr="000360CD" w:rsidRDefault="00B55230" w:rsidP="0015457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Materiál:</w:t>
            </w:r>
            <w:r w:rsidR="00961FFB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B55230" w:rsidRPr="000360CD" w:rsidTr="00CD2144">
        <w:trPr>
          <w:trHeight w:hRule="exact" w:val="397"/>
        </w:trPr>
        <w:tc>
          <w:tcPr>
            <w:tcW w:w="506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989" w:type="dxa"/>
            <w:shd w:val="clear" w:color="auto" w:fill="auto"/>
          </w:tcPr>
          <w:p w:rsidR="00B55230" w:rsidRPr="000360CD" w:rsidRDefault="00B55230" w:rsidP="0015457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Autor:</w:t>
            </w:r>
            <w:r w:rsidR="00961FFB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B55230" w:rsidRPr="000360CD" w:rsidTr="00961FFB">
        <w:trPr>
          <w:trHeight w:hRule="exact" w:val="562"/>
        </w:trPr>
        <w:tc>
          <w:tcPr>
            <w:tcW w:w="506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989" w:type="dxa"/>
            <w:shd w:val="clear" w:color="auto" w:fill="auto"/>
          </w:tcPr>
          <w:p w:rsidR="00B55230" w:rsidRPr="00EA689D" w:rsidRDefault="00B55230" w:rsidP="0015457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EA689D">
              <w:rPr>
                <w:rFonts w:ascii="Arial" w:hAnsi="Arial" w:cs="Arial"/>
                <w:sz w:val="20"/>
                <w:szCs w:val="20"/>
                <w:lang w:eastAsia="x-none"/>
              </w:rPr>
              <w:t>Titul:</w:t>
            </w:r>
            <w:r w:rsidR="00961FFB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B55230" w:rsidRPr="000360CD" w:rsidTr="00CD2144">
        <w:trPr>
          <w:trHeight w:hRule="exact" w:val="397"/>
        </w:trPr>
        <w:tc>
          <w:tcPr>
            <w:tcW w:w="506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989" w:type="dxa"/>
            <w:shd w:val="clear" w:color="auto" w:fill="auto"/>
          </w:tcPr>
          <w:p w:rsidR="00B55230" w:rsidRPr="000360CD" w:rsidRDefault="00B55230" w:rsidP="0015457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Datace:</w:t>
            </w:r>
            <w:r w:rsidR="00961FFB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B55230" w:rsidRPr="000360CD" w:rsidTr="00CD2144">
        <w:trPr>
          <w:trHeight w:hRule="exact" w:val="397"/>
        </w:trPr>
        <w:tc>
          <w:tcPr>
            <w:tcW w:w="506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989" w:type="dxa"/>
            <w:shd w:val="clear" w:color="auto" w:fill="auto"/>
          </w:tcPr>
          <w:p w:rsidR="00B55230" w:rsidRPr="000360CD" w:rsidRDefault="00B55230" w:rsidP="0015457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Rozměry:</w:t>
            </w:r>
            <w:r w:rsidR="00961FFB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B55230" w:rsidRPr="000360CD" w:rsidTr="00CD2144">
        <w:trPr>
          <w:trHeight w:hRule="exact" w:val="397"/>
        </w:trPr>
        <w:tc>
          <w:tcPr>
            <w:tcW w:w="506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989" w:type="dxa"/>
            <w:shd w:val="clear" w:color="auto" w:fill="auto"/>
          </w:tcPr>
          <w:p w:rsidR="00B55230" w:rsidRPr="000360CD" w:rsidRDefault="00B55230" w:rsidP="0015457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Pojistná cena:</w:t>
            </w:r>
            <w:r w:rsidR="00362C14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B55230" w:rsidRPr="000360CD" w:rsidTr="00CD2144">
        <w:trPr>
          <w:trHeight w:hRule="exact" w:val="397"/>
        </w:trPr>
        <w:tc>
          <w:tcPr>
            <w:tcW w:w="506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989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283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B55230" w:rsidRPr="000360CD" w:rsidTr="00CD2144">
        <w:trPr>
          <w:trHeight w:hRule="exact" w:val="397"/>
        </w:trPr>
        <w:tc>
          <w:tcPr>
            <w:tcW w:w="506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>
              <w:rPr>
                <w:rFonts w:ascii="Arial" w:hAnsi="Arial" w:cs="Arial"/>
                <w:sz w:val="20"/>
                <w:szCs w:val="20"/>
                <w:lang w:eastAsia="x-none"/>
              </w:rPr>
              <w:t>15</w:t>
            </w:r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)</w:t>
            </w:r>
          </w:p>
        </w:tc>
        <w:tc>
          <w:tcPr>
            <w:tcW w:w="4989" w:type="dxa"/>
            <w:shd w:val="clear" w:color="auto" w:fill="auto"/>
          </w:tcPr>
          <w:p w:rsidR="00B55230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proofErr w:type="spellStart"/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Inv.č</w:t>
            </w:r>
            <w:proofErr w:type="spellEnd"/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.:</w:t>
            </w:r>
            <w:r w:rsidR="00B027CF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  <w:p w:rsidR="00B55230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  <w:p w:rsidR="00B55230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  <w:lang w:eastAsia="x-none"/>
              </w:rPr>
              <w:t>Přír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x-none"/>
              </w:rPr>
              <w:t>.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x-none"/>
              </w:rPr>
              <w:t>č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x-none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x-none"/>
              </w:rPr>
              <w:t>:</w:t>
            </w:r>
          </w:p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B55230" w:rsidRPr="000360CD" w:rsidTr="00CD2144">
        <w:trPr>
          <w:trHeight w:hRule="exact" w:val="397"/>
        </w:trPr>
        <w:tc>
          <w:tcPr>
            <w:tcW w:w="506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989" w:type="dxa"/>
            <w:shd w:val="clear" w:color="auto" w:fill="auto"/>
          </w:tcPr>
          <w:p w:rsidR="00B55230" w:rsidRPr="000360CD" w:rsidRDefault="00B55230" w:rsidP="0015457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  <w:lang w:eastAsia="x-none"/>
              </w:rPr>
              <w:t>Přír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x-none"/>
              </w:rPr>
              <w:t>.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x-none"/>
              </w:rPr>
              <w:t>č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x-none"/>
              </w:rPr>
              <w:t>.</w:t>
            </w:r>
            <w:proofErr w:type="gramEnd"/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:</w:t>
            </w:r>
            <w:r w:rsidR="00961FFB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B55230" w:rsidRPr="000360CD" w:rsidTr="00CD2144">
        <w:trPr>
          <w:trHeight w:hRule="exact" w:val="397"/>
        </w:trPr>
        <w:tc>
          <w:tcPr>
            <w:tcW w:w="506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989" w:type="dxa"/>
            <w:shd w:val="clear" w:color="auto" w:fill="auto"/>
          </w:tcPr>
          <w:p w:rsidR="00B55230" w:rsidRPr="000360CD" w:rsidRDefault="00B55230" w:rsidP="0015457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Předmět:</w:t>
            </w:r>
            <w:r w:rsidR="00D25963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B55230" w:rsidRPr="000360CD" w:rsidTr="00CD2144">
        <w:trPr>
          <w:trHeight w:hRule="exact" w:val="397"/>
        </w:trPr>
        <w:tc>
          <w:tcPr>
            <w:tcW w:w="506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989" w:type="dxa"/>
            <w:shd w:val="clear" w:color="auto" w:fill="auto"/>
          </w:tcPr>
          <w:p w:rsidR="00B55230" w:rsidRPr="000360CD" w:rsidRDefault="00B55230" w:rsidP="0015457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Materiál:</w:t>
            </w:r>
            <w:r w:rsidR="00D25963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B55230" w:rsidRPr="000360CD" w:rsidTr="00CD2144">
        <w:trPr>
          <w:trHeight w:hRule="exact" w:val="397"/>
        </w:trPr>
        <w:tc>
          <w:tcPr>
            <w:tcW w:w="506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989" w:type="dxa"/>
            <w:shd w:val="clear" w:color="auto" w:fill="auto"/>
          </w:tcPr>
          <w:p w:rsidR="00B55230" w:rsidRPr="000360CD" w:rsidRDefault="00B55230" w:rsidP="0015457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Autor:</w:t>
            </w:r>
            <w:r w:rsidR="00D25963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B55230" w:rsidRPr="000360CD" w:rsidTr="00CD2144">
        <w:trPr>
          <w:trHeight w:hRule="exact" w:val="397"/>
        </w:trPr>
        <w:tc>
          <w:tcPr>
            <w:tcW w:w="506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989" w:type="dxa"/>
            <w:shd w:val="clear" w:color="auto" w:fill="auto"/>
          </w:tcPr>
          <w:p w:rsidR="00B55230" w:rsidRPr="00EA689D" w:rsidRDefault="00B55230" w:rsidP="0015457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EA689D">
              <w:rPr>
                <w:rFonts w:ascii="Arial" w:hAnsi="Arial" w:cs="Arial"/>
                <w:sz w:val="20"/>
                <w:szCs w:val="20"/>
                <w:lang w:eastAsia="x-none"/>
              </w:rPr>
              <w:t>Titul:</w:t>
            </w:r>
            <w:r w:rsidR="00154576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B55230" w:rsidRPr="000360CD" w:rsidTr="00CD2144">
        <w:trPr>
          <w:trHeight w:hRule="exact" w:val="397"/>
        </w:trPr>
        <w:tc>
          <w:tcPr>
            <w:tcW w:w="506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989" w:type="dxa"/>
            <w:shd w:val="clear" w:color="auto" w:fill="auto"/>
          </w:tcPr>
          <w:p w:rsidR="00B55230" w:rsidRPr="000360CD" w:rsidRDefault="00B55230" w:rsidP="0015457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Datace:</w:t>
            </w:r>
            <w:r w:rsidR="00154576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B55230" w:rsidRPr="000360CD" w:rsidTr="00CD2144">
        <w:trPr>
          <w:trHeight w:hRule="exact" w:val="397"/>
        </w:trPr>
        <w:tc>
          <w:tcPr>
            <w:tcW w:w="506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989" w:type="dxa"/>
            <w:shd w:val="clear" w:color="auto" w:fill="auto"/>
          </w:tcPr>
          <w:p w:rsidR="00B55230" w:rsidRPr="000360CD" w:rsidRDefault="00B55230" w:rsidP="00526A31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Rozměry:</w:t>
            </w:r>
            <w:r w:rsidR="00D25963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B55230" w:rsidRPr="000360CD" w:rsidTr="00CD2144">
        <w:trPr>
          <w:trHeight w:hRule="exact" w:val="397"/>
        </w:trPr>
        <w:tc>
          <w:tcPr>
            <w:tcW w:w="506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989" w:type="dxa"/>
            <w:shd w:val="clear" w:color="auto" w:fill="auto"/>
          </w:tcPr>
          <w:p w:rsidR="00B55230" w:rsidRPr="000360CD" w:rsidRDefault="00B55230" w:rsidP="00526A31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Pojistná cena:</w:t>
            </w:r>
            <w:r w:rsidR="00362C14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B55230" w:rsidRPr="000360CD" w:rsidTr="00CD2144">
        <w:trPr>
          <w:trHeight w:hRule="exact" w:val="397"/>
        </w:trPr>
        <w:tc>
          <w:tcPr>
            <w:tcW w:w="506" w:type="dxa"/>
            <w:shd w:val="clear" w:color="auto" w:fill="auto"/>
          </w:tcPr>
          <w:p w:rsidR="00B55230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  <w:p w:rsidR="00B55230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  <w:p w:rsidR="00B55230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989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283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2" w:type="dxa"/>
            <w:tcBorders>
              <w:top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</w:tbl>
    <w:p w:rsidR="00B55230" w:rsidRDefault="00B55230" w:rsidP="00B55230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  <w:lang w:eastAsia="x-none"/>
        </w:rPr>
      </w:pPr>
    </w:p>
    <w:p w:rsidR="00B55230" w:rsidRDefault="00B55230" w:rsidP="00B55230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  <w:lang w:eastAsia="x-none"/>
        </w:rPr>
      </w:pPr>
    </w:p>
    <w:p w:rsidR="00B55230" w:rsidRDefault="00B55230" w:rsidP="00B55230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  <w:lang w:eastAsia="x-none"/>
        </w:rPr>
      </w:pPr>
    </w:p>
    <w:p w:rsidR="00B55230" w:rsidRDefault="00B55230" w:rsidP="00B55230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  <w:lang w:eastAsia="x-none"/>
        </w:rPr>
      </w:pPr>
    </w:p>
    <w:p w:rsidR="00B55230" w:rsidRDefault="00B55230" w:rsidP="00ED60A7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  <w:lang w:eastAsia="x-none"/>
        </w:rPr>
      </w:pPr>
    </w:p>
    <w:p w:rsidR="00B55230" w:rsidRDefault="00B55230" w:rsidP="00ED60A7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  <w:lang w:eastAsia="x-none"/>
        </w:rPr>
      </w:pPr>
    </w:p>
    <w:p w:rsidR="00B55230" w:rsidRDefault="00B55230" w:rsidP="00ED60A7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  <w:lang w:eastAsia="x-none"/>
        </w:rPr>
      </w:pPr>
    </w:p>
    <w:p w:rsidR="00B55230" w:rsidRDefault="00B55230" w:rsidP="00ED60A7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  <w:lang w:eastAsia="x-none"/>
        </w:rPr>
      </w:pPr>
    </w:p>
    <w:tbl>
      <w:tblPr>
        <w:tblW w:w="9489" w:type="dxa"/>
        <w:tblLook w:val="04A0" w:firstRow="1" w:lastRow="0" w:firstColumn="1" w:lastColumn="0" w:noHBand="0" w:noVBand="1"/>
      </w:tblPr>
      <w:tblGrid>
        <w:gridCol w:w="506"/>
        <w:gridCol w:w="4989"/>
        <w:gridCol w:w="283"/>
        <w:gridCol w:w="3711"/>
      </w:tblGrid>
      <w:tr w:rsidR="00B55230" w:rsidRPr="000360CD" w:rsidTr="00D25963">
        <w:trPr>
          <w:trHeight w:hRule="exact" w:val="397"/>
        </w:trPr>
        <w:tc>
          <w:tcPr>
            <w:tcW w:w="506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lastRenderedPageBreak/>
              <w:t>1</w:t>
            </w:r>
            <w:r>
              <w:rPr>
                <w:rFonts w:ascii="Arial" w:hAnsi="Arial" w:cs="Arial"/>
                <w:sz w:val="20"/>
                <w:szCs w:val="20"/>
                <w:lang w:eastAsia="x-none"/>
              </w:rPr>
              <w:t>6</w:t>
            </w:r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)</w:t>
            </w:r>
          </w:p>
        </w:tc>
        <w:tc>
          <w:tcPr>
            <w:tcW w:w="4989" w:type="dxa"/>
            <w:shd w:val="clear" w:color="auto" w:fill="auto"/>
          </w:tcPr>
          <w:p w:rsidR="00B55230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proofErr w:type="spellStart"/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Inv.č</w:t>
            </w:r>
            <w:proofErr w:type="spellEnd"/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.:</w:t>
            </w:r>
            <w:r w:rsidR="00B027CF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  <w:p w:rsidR="00B55230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  <w:p w:rsidR="00B55230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  <w:lang w:eastAsia="x-none"/>
              </w:rPr>
              <w:t>Přír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x-none"/>
              </w:rPr>
              <w:t>.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x-none"/>
              </w:rPr>
              <w:t>č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x-none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x-none"/>
              </w:rPr>
              <w:t>:</w:t>
            </w:r>
          </w:p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027CF">
            <w:pPr>
              <w:widowControl w:val="0"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B55230" w:rsidRPr="000360CD" w:rsidTr="00D25963">
        <w:trPr>
          <w:trHeight w:hRule="exact" w:val="397"/>
        </w:trPr>
        <w:tc>
          <w:tcPr>
            <w:tcW w:w="506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989" w:type="dxa"/>
            <w:shd w:val="clear" w:color="auto" w:fill="auto"/>
          </w:tcPr>
          <w:p w:rsidR="00B55230" w:rsidRPr="000360CD" w:rsidRDefault="00B55230" w:rsidP="00526A31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  <w:lang w:eastAsia="x-none"/>
              </w:rPr>
              <w:t>Přír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x-none"/>
              </w:rPr>
              <w:t>.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x-none"/>
              </w:rPr>
              <w:t>č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x-none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x-none"/>
              </w:rPr>
              <w:t>:</w:t>
            </w:r>
            <w:r w:rsidR="00D25963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B55230" w:rsidRPr="000360CD" w:rsidTr="00D25963">
        <w:trPr>
          <w:trHeight w:hRule="exact" w:val="397"/>
        </w:trPr>
        <w:tc>
          <w:tcPr>
            <w:tcW w:w="506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989" w:type="dxa"/>
            <w:shd w:val="clear" w:color="auto" w:fill="auto"/>
          </w:tcPr>
          <w:p w:rsidR="00B55230" w:rsidRPr="000360CD" w:rsidRDefault="00B55230" w:rsidP="00526A31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Předmět:</w:t>
            </w:r>
            <w:r w:rsidR="00D25963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B55230" w:rsidRPr="000360CD" w:rsidTr="00D25963">
        <w:trPr>
          <w:trHeight w:hRule="exact" w:val="397"/>
        </w:trPr>
        <w:tc>
          <w:tcPr>
            <w:tcW w:w="506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989" w:type="dxa"/>
            <w:shd w:val="clear" w:color="auto" w:fill="auto"/>
          </w:tcPr>
          <w:p w:rsidR="00B55230" w:rsidRPr="000360CD" w:rsidRDefault="00B55230" w:rsidP="00526A31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Materiál:</w:t>
            </w:r>
            <w:r w:rsidR="00D25963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B55230" w:rsidRPr="000360CD" w:rsidTr="00D25963">
        <w:trPr>
          <w:trHeight w:hRule="exact" w:val="397"/>
        </w:trPr>
        <w:tc>
          <w:tcPr>
            <w:tcW w:w="506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989" w:type="dxa"/>
            <w:shd w:val="clear" w:color="auto" w:fill="auto"/>
          </w:tcPr>
          <w:p w:rsidR="00B55230" w:rsidRPr="000360CD" w:rsidRDefault="00B55230" w:rsidP="00526A31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Autor:</w:t>
            </w:r>
            <w:r w:rsidR="00D25963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B55230" w:rsidRPr="000360CD" w:rsidTr="00D25963">
        <w:trPr>
          <w:trHeight w:hRule="exact" w:val="397"/>
        </w:trPr>
        <w:tc>
          <w:tcPr>
            <w:tcW w:w="506" w:type="dxa"/>
            <w:shd w:val="clear" w:color="auto" w:fill="auto"/>
          </w:tcPr>
          <w:p w:rsidR="00B55230" w:rsidRPr="00C306B7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  <w:lang w:eastAsia="x-none"/>
              </w:rPr>
            </w:pPr>
          </w:p>
        </w:tc>
        <w:tc>
          <w:tcPr>
            <w:tcW w:w="4989" w:type="dxa"/>
            <w:shd w:val="clear" w:color="auto" w:fill="auto"/>
          </w:tcPr>
          <w:p w:rsidR="00B55230" w:rsidRPr="00EA689D" w:rsidRDefault="00B55230" w:rsidP="00526A31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EA689D">
              <w:rPr>
                <w:rFonts w:ascii="Arial" w:hAnsi="Arial" w:cs="Arial"/>
                <w:sz w:val="20"/>
                <w:szCs w:val="20"/>
                <w:lang w:eastAsia="x-none"/>
              </w:rPr>
              <w:t>Titul:</w:t>
            </w:r>
            <w:r w:rsidR="00D25963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B55230" w:rsidRPr="000360CD" w:rsidTr="00D25963">
        <w:trPr>
          <w:trHeight w:hRule="exact" w:val="397"/>
        </w:trPr>
        <w:tc>
          <w:tcPr>
            <w:tcW w:w="506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989" w:type="dxa"/>
            <w:shd w:val="clear" w:color="auto" w:fill="auto"/>
          </w:tcPr>
          <w:p w:rsidR="00B55230" w:rsidRPr="000360CD" w:rsidRDefault="00B55230" w:rsidP="00526A31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Datace:</w:t>
            </w:r>
            <w:r w:rsidR="00D25963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B55230" w:rsidRPr="000360CD" w:rsidTr="00D25963">
        <w:trPr>
          <w:trHeight w:hRule="exact" w:val="397"/>
        </w:trPr>
        <w:tc>
          <w:tcPr>
            <w:tcW w:w="506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989" w:type="dxa"/>
            <w:shd w:val="clear" w:color="auto" w:fill="auto"/>
          </w:tcPr>
          <w:p w:rsidR="00B55230" w:rsidRPr="000360CD" w:rsidRDefault="00B55230" w:rsidP="00526A31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Rozměry:</w:t>
            </w:r>
            <w:r w:rsidR="00D25963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B55230" w:rsidRPr="000360CD" w:rsidTr="00D25963">
        <w:trPr>
          <w:trHeight w:hRule="exact" w:val="397"/>
        </w:trPr>
        <w:tc>
          <w:tcPr>
            <w:tcW w:w="506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989" w:type="dxa"/>
            <w:shd w:val="clear" w:color="auto" w:fill="auto"/>
          </w:tcPr>
          <w:p w:rsidR="00B55230" w:rsidRPr="000360CD" w:rsidRDefault="00B55230" w:rsidP="00526A31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Pojistná cena:</w:t>
            </w:r>
            <w:r w:rsidR="00362C14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B55230" w:rsidRPr="000360CD" w:rsidTr="00D25963">
        <w:trPr>
          <w:trHeight w:hRule="exact" w:val="397"/>
        </w:trPr>
        <w:tc>
          <w:tcPr>
            <w:tcW w:w="506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989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283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B55230" w:rsidRPr="000360CD" w:rsidTr="00D25963">
        <w:trPr>
          <w:trHeight w:hRule="exact" w:val="397"/>
        </w:trPr>
        <w:tc>
          <w:tcPr>
            <w:tcW w:w="506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>
              <w:rPr>
                <w:rFonts w:ascii="Arial" w:hAnsi="Arial" w:cs="Arial"/>
                <w:sz w:val="20"/>
                <w:szCs w:val="20"/>
                <w:lang w:eastAsia="x-none"/>
              </w:rPr>
              <w:t>17</w:t>
            </w:r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)</w:t>
            </w:r>
          </w:p>
        </w:tc>
        <w:tc>
          <w:tcPr>
            <w:tcW w:w="4989" w:type="dxa"/>
            <w:shd w:val="clear" w:color="auto" w:fill="auto"/>
          </w:tcPr>
          <w:p w:rsidR="00B55230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proofErr w:type="spellStart"/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Inv.č</w:t>
            </w:r>
            <w:proofErr w:type="spellEnd"/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.:</w:t>
            </w:r>
            <w:r w:rsidR="00B027CF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  <w:p w:rsidR="00B55230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  <w:p w:rsidR="00B55230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  <w:lang w:eastAsia="x-none"/>
              </w:rPr>
              <w:t>Přír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x-none"/>
              </w:rPr>
              <w:t>.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x-none"/>
              </w:rPr>
              <w:t>č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x-none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x-none"/>
              </w:rPr>
              <w:t>:</w:t>
            </w:r>
          </w:p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B55230" w:rsidRPr="000360CD" w:rsidTr="00D25963">
        <w:trPr>
          <w:trHeight w:hRule="exact" w:val="397"/>
        </w:trPr>
        <w:tc>
          <w:tcPr>
            <w:tcW w:w="506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989" w:type="dxa"/>
            <w:shd w:val="clear" w:color="auto" w:fill="auto"/>
          </w:tcPr>
          <w:p w:rsidR="00B55230" w:rsidRPr="000360CD" w:rsidRDefault="00B55230" w:rsidP="00526A31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  <w:lang w:eastAsia="x-none"/>
              </w:rPr>
              <w:t>Přír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x-none"/>
              </w:rPr>
              <w:t>.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x-none"/>
              </w:rPr>
              <w:t>č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x-none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x-none"/>
              </w:rPr>
              <w:t>:</w:t>
            </w:r>
            <w:r w:rsidR="00526A31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B55230" w:rsidRPr="000360CD" w:rsidTr="00D25963">
        <w:trPr>
          <w:trHeight w:hRule="exact" w:val="397"/>
        </w:trPr>
        <w:tc>
          <w:tcPr>
            <w:tcW w:w="506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989" w:type="dxa"/>
            <w:shd w:val="clear" w:color="auto" w:fill="auto"/>
          </w:tcPr>
          <w:p w:rsidR="00B55230" w:rsidRPr="000360CD" w:rsidRDefault="00B55230" w:rsidP="00526A31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Předmět:</w:t>
            </w:r>
            <w:r w:rsidR="00D25963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B55230" w:rsidRPr="000360CD" w:rsidTr="00D25963">
        <w:trPr>
          <w:trHeight w:hRule="exact" w:val="397"/>
        </w:trPr>
        <w:tc>
          <w:tcPr>
            <w:tcW w:w="506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989" w:type="dxa"/>
            <w:shd w:val="clear" w:color="auto" w:fill="auto"/>
          </w:tcPr>
          <w:p w:rsidR="00B55230" w:rsidRPr="000360CD" w:rsidRDefault="00B55230" w:rsidP="00526A31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Materiál:</w:t>
            </w:r>
            <w:r w:rsidR="00D25963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B55230" w:rsidRPr="000360CD" w:rsidTr="00D25963">
        <w:trPr>
          <w:trHeight w:hRule="exact" w:val="397"/>
        </w:trPr>
        <w:tc>
          <w:tcPr>
            <w:tcW w:w="506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989" w:type="dxa"/>
            <w:shd w:val="clear" w:color="auto" w:fill="auto"/>
          </w:tcPr>
          <w:p w:rsidR="00B55230" w:rsidRPr="000360CD" w:rsidRDefault="00B55230" w:rsidP="00526A31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Autor:</w:t>
            </w:r>
            <w:r w:rsidR="00D25963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B55230" w:rsidRPr="000360CD" w:rsidTr="00D25963">
        <w:trPr>
          <w:trHeight w:hRule="exact" w:val="397"/>
        </w:trPr>
        <w:tc>
          <w:tcPr>
            <w:tcW w:w="506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989" w:type="dxa"/>
            <w:shd w:val="clear" w:color="auto" w:fill="auto"/>
          </w:tcPr>
          <w:p w:rsidR="00B55230" w:rsidRPr="00EA689D" w:rsidRDefault="00B55230" w:rsidP="00526A31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EA689D">
              <w:rPr>
                <w:rFonts w:ascii="Arial" w:hAnsi="Arial" w:cs="Arial"/>
                <w:sz w:val="20"/>
                <w:szCs w:val="20"/>
                <w:lang w:eastAsia="x-none"/>
              </w:rPr>
              <w:t>Titul:</w:t>
            </w:r>
            <w:r w:rsidR="00D25963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B55230" w:rsidRPr="000360CD" w:rsidTr="00D25963">
        <w:trPr>
          <w:trHeight w:hRule="exact" w:val="397"/>
        </w:trPr>
        <w:tc>
          <w:tcPr>
            <w:tcW w:w="506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989" w:type="dxa"/>
            <w:shd w:val="clear" w:color="auto" w:fill="auto"/>
          </w:tcPr>
          <w:p w:rsidR="00B55230" w:rsidRPr="000360CD" w:rsidRDefault="00B55230" w:rsidP="00526A31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Datace:</w:t>
            </w:r>
            <w:r w:rsidR="00D25963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B55230" w:rsidRPr="000360CD" w:rsidTr="00D25963">
        <w:trPr>
          <w:trHeight w:hRule="exact" w:val="397"/>
        </w:trPr>
        <w:tc>
          <w:tcPr>
            <w:tcW w:w="506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989" w:type="dxa"/>
            <w:shd w:val="clear" w:color="auto" w:fill="auto"/>
          </w:tcPr>
          <w:p w:rsidR="00B55230" w:rsidRPr="000360CD" w:rsidRDefault="00B55230" w:rsidP="00526A31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Rozměry:</w:t>
            </w:r>
            <w:r w:rsidR="00D25963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B55230" w:rsidRPr="000360CD" w:rsidTr="00D25963">
        <w:trPr>
          <w:trHeight w:hRule="exact" w:val="397"/>
        </w:trPr>
        <w:tc>
          <w:tcPr>
            <w:tcW w:w="506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989" w:type="dxa"/>
            <w:shd w:val="clear" w:color="auto" w:fill="auto"/>
          </w:tcPr>
          <w:p w:rsidR="00B55230" w:rsidRPr="000360CD" w:rsidRDefault="00B55230" w:rsidP="00526A31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Pojistná cena:</w:t>
            </w:r>
            <w:r w:rsidR="00362C14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B55230" w:rsidRPr="000360CD" w:rsidTr="00D25963">
        <w:trPr>
          <w:trHeight w:hRule="exact" w:val="397"/>
        </w:trPr>
        <w:tc>
          <w:tcPr>
            <w:tcW w:w="506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989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283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B55230" w:rsidRPr="000360CD" w:rsidTr="00D25963">
        <w:trPr>
          <w:trHeight w:hRule="exact" w:val="397"/>
        </w:trPr>
        <w:tc>
          <w:tcPr>
            <w:tcW w:w="506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>
              <w:rPr>
                <w:rFonts w:ascii="Arial" w:hAnsi="Arial" w:cs="Arial"/>
                <w:sz w:val="20"/>
                <w:szCs w:val="20"/>
                <w:lang w:eastAsia="x-none"/>
              </w:rPr>
              <w:t>18</w:t>
            </w:r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)</w:t>
            </w:r>
          </w:p>
        </w:tc>
        <w:tc>
          <w:tcPr>
            <w:tcW w:w="4989" w:type="dxa"/>
            <w:shd w:val="clear" w:color="auto" w:fill="auto"/>
          </w:tcPr>
          <w:p w:rsidR="00B55230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proofErr w:type="spellStart"/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Inv.č</w:t>
            </w:r>
            <w:proofErr w:type="spellEnd"/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.:</w:t>
            </w:r>
            <w:r w:rsidR="00B027CF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  <w:p w:rsidR="00B55230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  <w:p w:rsidR="00B55230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  <w:lang w:eastAsia="x-none"/>
              </w:rPr>
              <w:t>Přír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x-none"/>
              </w:rPr>
              <w:t>.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x-none"/>
              </w:rPr>
              <w:t>č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x-none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x-none"/>
              </w:rPr>
              <w:t>:</w:t>
            </w:r>
          </w:p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B55230" w:rsidRPr="000360CD" w:rsidTr="00D25963">
        <w:trPr>
          <w:trHeight w:hRule="exact" w:val="397"/>
        </w:trPr>
        <w:tc>
          <w:tcPr>
            <w:tcW w:w="506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989" w:type="dxa"/>
            <w:shd w:val="clear" w:color="auto" w:fill="auto"/>
          </w:tcPr>
          <w:p w:rsidR="00B55230" w:rsidRPr="000360CD" w:rsidRDefault="00B55230" w:rsidP="00526A31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  <w:lang w:eastAsia="x-none"/>
              </w:rPr>
              <w:t>Přír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x-none"/>
              </w:rPr>
              <w:t>.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x-none"/>
              </w:rPr>
              <w:t>č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x-none"/>
              </w:rPr>
              <w:t>.</w:t>
            </w:r>
            <w:proofErr w:type="gramEnd"/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:</w:t>
            </w:r>
            <w:r w:rsidR="00D25963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B55230" w:rsidRPr="000360CD" w:rsidTr="00D25963">
        <w:trPr>
          <w:trHeight w:hRule="exact" w:val="397"/>
        </w:trPr>
        <w:tc>
          <w:tcPr>
            <w:tcW w:w="506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989" w:type="dxa"/>
            <w:shd w:val="clear" w:color="auto" w:fill="auto"/>
          </w:tcPr>
          <w:p w:rsidR="00B55230" w:rsidRPr="000360CD" w:rsidRDefault="00B55230" w:rsidP="00526A31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Předmět:</w:t>
            </w:r>
            <w:r w:rsidR="00D25963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B55230" w:rsidRPr="000360CD" w:rsidTr="00D25963">
        <w:trPr>
          <w:trHeight w:hRule="exact" w:val="397"/>
        </w:trPr>
        <w:tc>
          <w:tcPr>
            <w:tcW w:w="506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989" w:type="dxa"/>
            <w:shd w:val="clear" w:color="auto" w:fill="auto"/>
          </w:tcPr>
          <w:p w:rsidR="00B55230" w:rsidRPr="000360CD" w:rsidRDefault="00B55230" w:rsidP="00526A31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Materiál:</w:t>
            </w:r>
            <w:r w:rsidR="00D25963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B55230" w:rsidRPr="000360CD" w:rsidTr="00D25963">
        <w:trPr>
          <w:trHeight w:hRule="exact" w:val="397"/>
        </w:trPr>
        <w:tc>
          <w:tcPr>
            <w:tcW w:w="506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989" w:type="dxa"/>
            <w:shd w:val="clear" w:color="auto" w:fill="auto"/>
          </w:tcPr>
          <w:p w:rsidR="00B55230" w:rsidRPr="000360CD" w:rsidRDefault="00B55230" w:rsidP="00526A31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Autor:</w:t>
            </w:r>
            <w:r w:rsidR="00712C86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 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B55230" w:rsidRPr="000360CD" w:rsidTr="00D25963">
        <w:trPr>
          <w:trHeight w:hRule="exact" w:val="397"/>
        </w:trPr>
        <w:tc>
          <w:tcPr>
            <w:tcW w:w="506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989" w:type="dxa"/>
            <w:shd w:val="clear" w:color="auto" w:fill="auto"/>
          </w:tcPr>
          <w:p w:rsidR="00B55230" w:rsidRPr="00EA689D" w:rsidRDefault="00B55230" w:rsidP="00526A31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EA689D">
              <w:rPr>
                <w:rFonts w:ascii="Arial" w:hAnsi="Arial" w:cs="Arial"/>
                <w:sz w:val="20"/>
                <w:szCs w:val="20"/>
                <w:lang w:eastAsia="x-none"/>
              </w:rPr>
              <w:t>Titul:</w:t>
            </w:r>
            <w:r w:rsidR="00712C86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B55230" w:rsidRPr="000360CD" w:rsidTr="00D25963">
        <w:trPr>
          <w:trHeight w:hRule="exact" w:val="397"/>
        </w:trPr>
        <w:tc>
          <w:tcPr>
            <w:tcW w:w="506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989" w:type="dxa"/>
            <w:shd w:val="clear" w:color="auto" w:fill="auto"/>
          </w:tcPr>
          <w:p w:rsidR="00B55230" w:rsidRPr="000360CD" w:rsidRDefault="00B55230" w:rsidP="00526A31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Datace:</w:t>
            </w:r>
            <w:r w:rsidR="00712C86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B55230" w:rsidRPr="000360CD" w:rsidTr="00D25963">
        <w:trPr>
          <w:trHeight w:hRule="exact" w:val="397"/>
        </w:trPr>
        <w:tc>
          <w:tcPr>
            <w:tcW w:w="506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989" w:type="dxa"/>
            <w:shd w:val="clear" w:color="auto" w:fill="auto"/>
          </w:tcPr>
          <w:p w:rsidR="00B55230" w:rsidRPr="000360CD" w:rsidRDefault="00B55230" w:rsidP="00526A31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Rozměry:</w:t>
            </w:r>
            <w:r w:rsidR="00526A31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B55230" w:rsidRPr="000360CD" w:rsidTr="00D25963">
        <w:trPr>
          <w:trHeight w:hRule="exact" w:val="397"/>
        </w:trPr>
        <w:tc>
          <w:tcPr>
            <w:tcW w:w="506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989" w:type="dxa"/>
            <w:shd w:val="clear" w:color="auto" w:fill="auto"/>
          </w:tcPr>
          <w:p w:rsidR="00362C14" w:rsidRPr="000360CD" w:rsidRDefault="00B55230" w:rsidP="00526A31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Pojistná cena:</w:t>
            </w:r>
            <w:r w:rsidR="00526A31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B55230" w:rsidRPr="000360CD" w:rsidTr="00D25963">
        <w:trPr>
          <w:trHeight w:hRule="exact" w:val="397"/>
        </w:trPr>
        <w:tc>
          <w:tcPr>
            <w:tcW w:w="506" w:type="dxa"/>
            <w:shd w:val="clear" w:color="auto" w:fill="auto"/>
          </w:tcPr>
          <w:p w:rsidR="00B55230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  <w:p w:rsidR="00B55230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  <w:p w:rsidR="00B55230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989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283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1" w:type="dxa"/>
            <w:tcBorders>
              <w:top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</w:tbl>
    <w:p w:rsidR="00B55230" w:rsidRDefault="00B55230" w:rsidP="00B55230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  <w:lang w:eastAsia="x-none"/>
        </w:rPr>
      </w:pPr>
    </w:p>
    <w:p w:rsidR="00B55230" w:rsidRDefault="00B55230" w:rsidP="00B55230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  <w:lang w:eastAsia="x-none"/>
        </w:rPr>
      </w:pPr>
    </w:p>
    <w:p w:rsidR="00B55230" w:rsidRDefault="00B55230" w:rsidP="00B55230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  <w:lang w:eastAsia="x-none"/>
        </w:rPr>
      </w:pPr>
    </w:p>
    <w:p w:rsidR="00B55230" w:rsidRDefault="00B55230" w:rsidP="00B55230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  <w:lang w:eastAsia="x-none"/>
        </w:rPr>
      </w:pPr>
    </w:p>
    <w:p w:rsidR="00B55230" w:rsidRDefault="00B55230" w:rsidP="00B55230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  <w:lang w:eastAsia="x-none"/>
        </w:rPr>
      </w:pPr>
    </w:p>
    <w:p w:rsidR="00B55230" w:rsidRDefault="00B55230" w:rsidP="00ED60A7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  <w:lang w:eastAsia="x-none"/>
        </w:rPr>
      </w:pPr>
    </w:p>
    <w:p w:rsidR="00B55230" w:rsidRDefault="00B55230" w:rsidP="00ED60A7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  <w:lang w:eastAsia="x-none"/>
        </w:rPr>
      </w:pPr>
    </w:p>
    <w:p w:rsidR="00B55230" w:rsidRDefault="00B55230" w:rsidP="00ED60A7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  <w:lang w:eastAsia="x-none"/>
        </w:rPr>
      </w:pPr>
    </w:p>
    <w:p w:rsidR="00B55230" w:rsidRDefault="00B55230" w:rsidP="00ED60A7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  <w:lang w:eastAsia="x-none"/>
        </w:rPr>
      </w:pPr>
    </w:p>
    <w:tbl>
      <w:tblPr>
        <w:tblW w:w="9491" w:type="dxa"/>
        <w:tblLook w:val="04A0" w:firstRow="1" w:lastRow="0" w:firstColumn="1" w:lastColumn="0" w:noHBand="0" w:noVBand="1"/>
      </w:tblPr>
      <w:tblGrid>
        <w:gridCol w:w="506"/>
        <w:gridCol w:w="4989"/>
        <w:gridCol w:w="283"/>
        <w:gridCol w:w="3713"/>
      </w:tblGrid>
      <w:tr w:rsidR="00B55230" w:rsidRPr="000360CD" w:rsidTr="00D25963">
        <w:trPr>
          <w:trHeight w:hRule="exact" w:val="397"/>
        </w:trPr>
        <w:tc>
          <w:tcPr>
            <w:tcW w:w="506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lastRenderedPageBreak/>
              <w:t>1</w:t>
            </w:r>
            <w:r>
              <w:rPr>
                <w:rFonts w:ascii="Arial" w:hAnsi="Arial" w:cs="Arial"/>
                <w:sz w:val="20"/>
                <w:szCs w:val="20"/>
                <w:lang w:eastAsia="x-none"/>
              </w:rPr>
              <w:t>9</w:t>
            </w:r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)</w:t>
            </w:r>
          </w:p>
        </w:tc>
        <w:tc>
          <w:tcPr>
            <w:tcW w:w="4989" w:type="dxa"/>
            <w:shd w:val="clear" w:color="auto" w:fill="auto"/>
          </w:tcPr>
          <w:p w:rsidR="00B55230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proofErr w:type="spellStart"/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Inv.č</w:t>
            </w:r>
            <w:proofErr w:type="spellEnd"/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.:</w:t>
            </w:r>
          </w:p>
          <w:p w:rsidR="00B55230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  <w:p w:rsidR="00B55230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  <w:lang w:eastAsia="x-none"/>
              </w:rPr>
              <w:t>Přír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x-none"/>
              </w:rPr>
              <w:t>.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x-none"/>
              </w:rPr>
              <w:t>č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x-none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x-none"/>
              </w:rPr>
              <w:t>:</w:t>
            </w:r>
          </w:p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027CF">
            <w:pPr>
              <w:widowControl w:val="0"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B55230" w:rsidRPr="000360CD" w:rsidTr="00D25963">
        <w:trPr>
          <w:trHeight w:hRule="exact" w:val="397"/>
        </w:trPr>
        <w:tc>
          <w:tcPr>
            <w:tcW w:w="506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989" w:type="dxa"/>
            <w:shd w:val="clear" w:color="auto" w:fill="auto"/>
          </w:tcPr>
          <w:p w:rsidR="00B55230" w:rsidRPr="000360CD" w:rsidRDefault="00B55230" w:rsidP="00526A31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  <w:lang w:eastAsia="x-none"/>
              </w:rPr>
              <w:t>Přír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x-none"/>
              </w:rPr>
              <w:t>.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x-none"/>
              </w:rPr>
              <w:t>č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x-none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x-none"/>
              </w:rPr>
              <w:t>:</w:t>
            </w:r>
            <w:r w:rsidR="00D25963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B55230" w:rsidRPr="000360CD" w:rsidTr="00D25963">
        <w:trPr>
          <w:trHeight w:hRule="exact" w:val="397"/>
        </w:trPr>
        <w:tc>
          <w:tcPr>
            <w:tcW w:w="506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989" w:type="dxa"/>
            <w:shd w:val="clear" w:color="auto" w:fill="auto"/>
          </w:tcPr>
          <w:p w:rsidR="00B55230" w:rsidRPr="000360CD" w:rsidRDefault="00B55230" w:rsidP="00526A31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Předmět:</w:t>
            </w:r>
            <w:r w:rsidR="00D25963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B55230" w:rsidRPr="000360CD" w:rsidTr="00D25963">
        <w:trPr>
          <w:trHeight w:hRule="exact" w:val="397"/>
        </w:trPr>
        <w:tc>
          <w:tcPr>
            <w:tcW w:w="506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989" w:type="dxa"/>
            <w:shd w:val="clear" w:color="auto" w:fill="auto"/>
          </w:tcPr>
          <w:p w:rsidR="00B55230" w:rsidRPr="000360CD" w:rsidRDefault="00B55230" w:rsidP="00526A31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Materiál:</w:t>
            </w:r>
            <w:r w:rsidR="00D25963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B55230" w:rsidRPr="000360CD" w:rsidTr="00D25963">
        <w:trPr>
          <w:trHeight w:hRule="exact" w:val="397"/>
        </w:trPr>
        <w:tc>
          <w:tcPr>
            <w:tcW w:w="506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989" w:type="dxa"/>
            <w:shd w:val="clear" w:color="auto" w:fill="auto"/>
          </w:tcPr>
          <w:p w:rsidR="00B55230" w:rsidRPr="000360CD" w:rsidRDefault="00B55230" w:rsidP="00526A31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Autor:</w:t>
            </w:r>
            <w:r w:rsidR="00712C86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B55230" w:rsidRPr="000360CD" w:rsidTr="00D25963">
        <w:trPr>
          <w:trHeight w:hRule="exact" w:val="397"/>
        </w:trPr>
        <w:tc>
          <w:tcPr>
            <w:tcW w:w="506" w:type="dxa"/>
            <w:shd w:val="clear" w:color="auto" w:fill="auto"/>
          </w:tcPr>
          <w:p w:rsidR="00B55230" w:rsidRPr="00C306B7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  <w:lang w:eastAsia="x-none"/>
              </w:rPr>
            </w:pPr>
          </w:p>
        </w:tc>
        <w:tc>
          <w:tcPr>
            <w:tcW w:w="4989" w:type="dxa"/>
            <w:shd w:val="clear" w:color="auto" w:fill="auto"/>
          </w:tcPr>
          <w:p w:rsidR="00B55230" w:rsidRPr="00EA689D" w:rsidRDefault="00B55230" w:rsidP="00526A31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EA689D">
              <w:rPr>
                <w:rFonts w:ascii="Arial" w:hAnsi="Arial" w:cs="Arial"/>
                <w:sz w:val="20"/>
                <w:szCs w:val="20"/>
                <w:lang w:eastAsia="x-none"/>
              </w:rPr>
              <w:t>Titul:</w:t>
            </w:r>
            <w:r w:rsidR="00712C86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B55230" w:rsidRPr="000360CD" w:rsidTr="00D25963">
        <w:trPr>
          <w:trHeight w:hRule="exact" w:val="397"/>
        </w:trPr>
        <w:tc>
          <w:tcPr>
            <w:tcW w:w="506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989" w:type="dxa"/>
            <w:shd w:val="clear" w:color="auto" w:fill="auto"/>
          </w:tcPr>
          <w:p w:rsidR="00B55230" w:rsidRPr="000360CD" w:rsidRDefault="00B55230" w:rsidP="00526A31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Datace:</w:t>
            </w:r>
            <w:r w:rsidR="00712C86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B55230" w:rsidRPr="000360CD" w:rsidTr="00D25963">
        <w:trPr>
          <w:trHeight w:hRule="exact" w:val="397"/>
        </w:trPr>
        <w:tc>
          <w:tcPr>
            <w:tcW w:w="506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989" w:type="dxa"/>
            <w:shd w:val="clear" w:color="auto" w:fill="auto"/>
          </w:tcPr>
          <w:p w:rsidR="00B55230" w:rsidRPr="000360CD" w:rsidRDefault="00B55230" w:rsidP="00526A31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Rozměry:</w:t>
            </w:r>
            <w:r w:rsidR="00712C86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B55230" w:rsidRPr="000360CD" w:rsidTr="00D25963">
        <w:trPr>
          <w:trHeight w:hRule="exact" w:val="397"/>
        </w:trPr>
        <w:tc>
          <w:tcPr>
            <w:tcW w:w="506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989" w:type="dxa"/>
            <w:shd w:val="clear" w:color="auto" w:fill="auto"/>
          </w:tcPr>
          <w:p w:rsidR="00B55230" w:rsidRPr="000360CD" w:rsidRDefault="00B55230" w:rsidP="00526A31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Pojistná cena:</w:t>
            </w:r>
            <w:r w:rsidR="00362C14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B55230" w:rsidRPr="000360CD" w:rsidTr="00D25963">
        <w:trPr>
          <w:trHeight w:hRule="exact" w:val="397"/>
        </w:trPr>
        <w:tc>
          <w:tcPr>
            <w:tcW w:w="506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989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283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B55230" w:rsidRPr="000360CD" w:rsidTr="00D25963">
        <w:trPr>
          <w:trHeight w:hRule="exact" w:val="397"/>
        </w:trPr>
        <w:tc>
          <w:tcPr>
            <w:tcW w:w="506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eastAsia="x-none"/>
              </w:rPr>
              <w:t>0</w:t>
            </w:r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)</w:t>
            </w:r>
          </w:p>
        </w:tc>
        <w:tc>
          <w:tcPr>
            <w:tcW w:w="4989" w:type="dxa"/>
            <w:shd w:val="clear" w:color="auto" w:fill="auto"/>
          </w:tcPr>
          <w:p w:rsidR="00B55230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proofErr w:type="spellStart"/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Inv.č</w:t>
            </w:r>
            <w:proofErr w:type="spellEnd"/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.:</w:t>
            </w:r>
            <w:r w:rsidR="00B027CF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  <w:p w:rsidR="00B55230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  <w:p w:rsidR="00B55230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  <w:lang w:eastAsia="x-none"/>
              </w:rPr>
              <w:t>Přír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x-none"/>
              </w:rPr>
              <w:t>.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x-none"/>
              </w:rPr>
              <w:t>č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x-none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x-none"/>
              </w:rPr>
              <w:t>:</w:t>
            </w:r>
          </w:p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B55230" w:rsidRPr="000360CD" w:rsidTr="00D25963">
        <w:trPr>
          <w:trHeight w:hRule="exact" w:val="397"/>
        </w:trPr>
        <w:tc>
          <w:tcPr>
            <w:tcW w:w="506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989" w:type="dxa"/>
            <w:shd w:val="clear" w:color="auto" w:fill="auto"/>
          </w:tcPr>
          <w:p w:rsidR="00B55230" w:rsidRPr="000360CD" w:rsidRDefault="00B55230" w:rsidP="00526A31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  <w:lang w:eastAsia="x-none"/>
              </w:rPr>
              <w:t>Přír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x-none"/>
              </w:rPr>
              <w:t>.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x-none"/>
              </w:rPr>
              <w:t>č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x-none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x-none"/>
              </w:rPr>
              <w:t>:</w:t>
            </w:r>
            <w:r w:rsidR="00D25963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B55230" w:rsidRPr="000360CD" w:rsidTr="00D25963">
        <w:trPr>
          <w:trHeight w:hRule="exact" w:val="397"/>
        </w:trPr>
        <w:tc>
          <w:tcPr>
            <w:tcW w:w="506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989" w:type="dxa"/>
            <w:shd w:val="clear" w:color="auto" w:fill="auto"/>
          </w:tcPr>
          <w:p w:rsidR="00B55230" w:rsidRPr="000360CD" w:rsidRDefault="00B55230" w:rsidP="00526A31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Předmět:</w:t>
            </w:r>
            <w:r w:rsidR="00D25963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B55230" w:rsidRPr="000360CD" w:rsidTr="00D25963">
        <w:trPr>
          <w:trHeight w:hRule="exact" w:val="397"/>
        </w:trPr>
        <w:tc>
          <w:tcPr>
            <w:tcW w:w="506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989" w:type="dxa"/>
            <w:shd w:val="clear" w:color="auto" w:fill="auto"/>
          </w:tcPr>
          <w:p w:rsidR="00B55230" w:rsidRPr="000360CD" w:rsidRDefault="00B55230" w:rsidP="00526A31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Materiál: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B55230" w:rsidRPr="000360CD" w:rsidTr="00D25963">
        <w:trPr>
          <w:trHeight w:hRule="exact" w:val="397"/>
        </w:trPr>
        <w:tc>
          <w:tcPr>
            <w:tcW w:w="506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989" w:type="dxa"/>
            <w:shd w:val="clear" w:color="auto" w:fill="auto"/>
          </w:tcPr>
          <w:p w:rsidR="00B55230" w:rsidRPr="000360CD" w:rsidRDefault="00B55230" w:rsidP="00526A31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Autor:</w:t>
            </w:r>
            <w:r w:rsidR="00712C86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B55230" w:rsidRPr="000360CD" w:rsidTr="00D25963">
        <w:trPr>
          <w:trHeight w:hRule="exact" w:val="397"/>
        </w:trPr>
        <w:tc>
          <w:tcPr>
            <w:tcW w:w="506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989" w:type="dxa"/>
            <w:shd w:val="clear" w:color="auto" w:fill="auto"/>
          </w:tcPr>
          <w:p w:rsidR="00B55230" w:rsidRPr="00EA689D" w:rsidRDefault="00B55230" w:rsidP="00526A31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EA689D">
              <w:rPr>
                <w:rFonts w:ascii="Arial" w:hAnsi="Arial" w:cs="Arial"/>
                <w:sz w:val="20"/>
                <w:szCs w:val="20"/>
                <w:lang w:eastAsia="x-none"/>
              </w:rPr>
              <w:t>Titul:</w:t>
            </w:r>
            <w:r w:rsidR="00712C86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B55230" w:rsidRPr="000360CD" w:rsidTr="00D25963">
        <w:trPr>
          <w:trHeight w:hRule="exact" w:val="397"/>
        </w:trPr>
        <w:tc>
          <w:tcPr>
            <w:tcW w:w="506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989" w:type="dxa"/>
            <w:shd w:val="clear" w:color="auto" w:fill="auto"/>
          </w:tcPr>
          <w:p w:rsidR="00B55230" w:rsidRPr="000360CD" w:rsidRDefault="00B55230" w:rsidP="00526A31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Datace:</w:t>
            </w:r>
            <w:r w:rsidR="00712C86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B55230" w:rsidRPr="000360CD" w:rsidTr="00D25963">
        <w:trPr>
          <w:trHeight w:hRule="exact" w:val="397"/>
        </w:trPr>
        <w:tc>
          <w:tcPr>
            <w:tcW w:w="506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989" w:type="dxa"/>
            <w:shd w:val="clear" w:color="auto" w:fill="auto"/>
          </w:tcPr>
          <w:p w:rsidR="00B55230" w:rsidRPr="000360CD" w:rsidRDefault="00B55230" w:rsidP="00526A31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Rozměry:</w:t>
            </w:r>
            <w:r w:rsidR="00712C86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B55230" w:rsidRPr="000360CD" w:rsidTr="00D25963">
        <w:trPr>
          <w:trHeight w:hRule="exact" w:val="397"/>
        </w:trPr>
        <w:tc>
          <w:tcPr>
            <w:tcW w:w="506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989" w:type="dxa"/>
            <w:shd w:val="clear" w:color="auto" w:fill="auto"/>
          </w:tcPr>
          <w:p w:rsidR="00B55230" w:rsidRPr="000360CD" w:rsidRDefault="00B55230" w:rsidP="00526A31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Pojistná cena:</w:t>
            </w:r>
            <w:r w:rsidR="00362C14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B55230" w:rsidRPr="000360CD" w:rsidTr="00D25963">
        <w:trPr>
          <w:trHeight w:hRule="exact" w:val="397"/>
        </w:trPr>
        <w:tc>
          <w:tcPr>
            <w:tcW w:w="506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989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283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B55230" w:rsidRPr="000360CD" w:rsidTr="00D25963">
        <w:trPr>
          <w:trHeight w:hRule="exact" w:val="397"/>
        </w:trPr>
        <w:tc>
          <w:tcPr>
            <w:tcW w:w="506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>
              <w:rPr>
                <w:rFonts w:ascii="Arial" w:hAnsi="Arial" w:cs="Arial"/>
                <w:sz w:val="20"/>
                <w:szCs w:val="20"/>
                <w:lang w:eastAsia="x-none"/>
              </w:rPr>
              <w:t>21</w:t>
            </w:r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)</w:t>
            </w:r>
          </w:p>
        </w:tc>
        <w:tc>
          <w:tcPr>
            <w:tcW w:w="4989" w:type="dxa"/>
            <w:shd w:val="clear" w:color="auto" w:fill="auto"/>
          </w:tcPr>
          <w:p w:rsidR="00B55230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proofErr w:type="spellStart"/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Inv.č</w:t>
            </w:r>
            <w:proofErr w:type="spellEnd"/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.:</w:t>
            </w:r>
            <w:r w:rsidR="00B027CF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  <w:p w:rsidR="00B55230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  <w:p w:rsidR="00B55230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  <w:lang w:eastAsia="x-none"/>
              </w:rPr>
              <w:t>Přír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x-none"/>
              </w:rPr>
              <w:t>.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x-none"/>
              </w:rPr>
              <w:t>č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x-none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x-none"/>
              </w:rPr>
              <w:t>:</w:t>
            </w:r>
          </w:p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B55230" w:rsidRPr="000360CD" w:rsidTr="00D25963">
        <w:trPr>
          <w:trHeight w:hRule="exact" w:val="397"/>
        </w:trPr>
        <w:tc>
          <w:tcPr>
            <w:tcW w:w="506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989" w:type="dxa"/>
            <w:shd w:val="clear" w:color="auto" w:fill="auto"/>
          </w:tcPr>
          <w:p w:rsidR="00B55230" w:rsidRPr="000360CD" w:rsidRDefault="00B55230" w:rsidP="00526A31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  <w:lang w:eastAsia="x-none"/>
              </w:rPr>
              <w:t>Přír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x-none"/>
              </w:rPr>
              <w:t>.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x-none"/>
              </w:rPr>
              <w:t>č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x-none"/>
              </w:rPr>
              <w:t>.</w:t>
            </w:r>
            <w:proofErr w:type="gramEnd"/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:</w:t>
            </w:r>
            <w:r w:rsidR="00D25963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B55230" w:rsidRPr="000360CD" w:rsidTr="00D25963">
        <w:trPr>
          <w:trHeight w:hRule="exact" w:val="397"/>
        </w:trPr>
        <w:tc>
          <w:tcPr>
            <w:tcW w:w="506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989" w:type="dxa"/>
            <w:shd w:val="clear" w:color="auto" w:fill="auto"/>
          </w:tcPr>
          <w:p w:rsidR="00B55230" w:rsidRPr="000360CD" w:rsidRDefault="00B55230" w:rsidP="00526A31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Předmět:</w:t>
            </w:r>
            <w:r w:rsidR="00D25963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B55230" w:rsidRPr="000360CD" w:rsidTr="00D25963">
        <w:trPr>
          <w:trHeight w:hRule="exact" w:val="397"/>
        </w:trPr>
        <w:tc>
          <w:tcPr>
            <w:tcW w:w="506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989" w:type="dxa"/>
            <w:shd w:val="clear" w:color="auto" w:fill="auto"/>
          </w:tcPr>
          <w:p w:rsidR="00B55230" w:rsidRPr="000360CD" w:rsidRDefault="00B55230" w:rsidP="00526A31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Materiál:</w:t>
            </w:r>
            <w:r w:rsidR="00D25963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B55230" w:rsidRPr="000360CD" w:rsidTr="00D25963">
        <w:trPr>
          <w:trHeight w:hRule="exact" w:val="397"/>
        </w:trPr>
        <w:tc>
          <w:tcPr>
            <w:tcW w:w="506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989" w:type="dxa"/>
            <w:shd w:val="clear" w:color="auto" w:fill="auto"/>
          </w:tcPr>
          <w:p w:rsidR="00B55230" w:rsidRPr="000360CD" w:rsidRDefault="00B55230" w:rsidP="00526A31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Autor:</w:t>
            </w:r>
            <w:r w:rsidR="00712C86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B55230" w:rsidRPr="000360CD" w:rsidTr="00D25963">
        <w:trPr>
          <w:trHeight w:hRule="exact" w:val="397"/>
        </w:trPr>
        <w:tc>
          <w:tcPr>
            <w:tcW w:w="506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989" w:type="dxa"/>
            <w:shd w:val="clear" w:color="auto" w:fill="auto"/>
          </w:tcPr>
          <w:p w:rsidR="00B55230" w:rsidRPr="00EA689D" w:rsidRDefault="00B55230" w:rsidP="00526A31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EA689D">
              <w:rPr>
                <w:rFonts w:ascii="Arial" w:hAnsi="Arial" w:cs="Arial"/>
                <w:sz w:val="20"/>
                <w:szCs w:val="20"/>
                <w:lang w:eastAsia="x-none"/>
              </w:rPr>
              <w:t>Titul:</w:t>
            </w:r>
            <w:r w:rsidR="00712C86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B55230" w:rsidRPr="000360CD" w:rsidTr="00D25963">
        <w:trPr>
          <w:trHeight w:hRule="exact" w:val="397"/>
        </w:trPr>
        <w:tc>
          <w:tcPr>
            <w:tcW w:w="506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989" w:type="dxa"/>
            <w:shd w:val="clear" w:color="auto" w:fill="auto"/>
          </w:tcPr>
          <w:p w:rsidR="00B55230" w:rsidRPr="000360CD" w:rsidRDefault="00B55230" w:rsidP="00526A31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Datace:</w:t>
            </w:r>
            <w:r w:rsidR="00712C86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B55230" w:rsidRPr="000360CD" w:rsidTr="00D25963">
        <w:trPr>
          <w:trHeight w:hRule="exact" w:val="397"/>
        </w:trPr>
        <w:tc>
          <w:tcPr>
            <w:tcW w:w="506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989" w:type="dxa"/>
            <w:shd w:val="clear" w:color="auto" w:fill="auto"/>
          </w:tcPr>
          <w:p w:rsidR="00B55230" w:rsidRPr="000360CD" w:rsidRDefault="00B55230" w:rsidP="00526A31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Rozměry:</w:t>
            </w:r>
            <w:r w:rsidR="00712C86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B55230" w:rsidRPr="000360CD" w:rsidTr="00D25963">
        <w:trPr>
          <w:trHeight w:hRule="exact" w:val="397"/>
        </w:trPr>
        <w:tc>
          <w:tcPr>
            <w:tcW w:w="506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989" w:type="dxa"/>
            <w:shd w:val="clear" w:color="auto" w:fill="auto"/>
          </w:tcPr>
          <w:p w:rsidR="00B55230" w:rsidRPr="000360CD" w:rsidRDefault="00B55230" w:rsidP="00526A31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Pojistná cena:</w:t>
            </w:r>
            <w:r w:rsidR="00362C14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B55230" w:rsidRPr="000360CD" w:rsidTr="00D25963">
        <w:trPr>
          <w:trHeight w:hRule="exact" w:val="397"/>
        </w:trPr>
        <w:tc>
          <w:tcPr>
            <w:tcW w:w="506" w:type="dxa"/>
            <w:shd w:val="clear" w:color="auto" w:fill="auto"/>
          </w:tcPr>
          <w:p w:rsidR="00B55230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  <w:p w:rsidR="00B55230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  <w:p w:rsidR="00B55230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989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283" w:type="dxa"/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3" w:type="dxa"/>
            <w:tcBorders>
              <w:top w:val="single" w:sz="4" w:space="0" w:color="auto"/>
            </w:tcBorders>
            <w:shd w:val="clear" w:color="auto" w:fill="auto"/>
          </w:tcPr>
          <w:p w:rsidR="00B55230" w:rsidRPr="000360CD" w:rsidRDefault="00B55230" w:rsidP="00B5523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</w:tbl>
    <w:p w:rsidR="00B55230" w:rsidRDefault="00B55230" w:rsidP="00B55230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  <w:lang w:eastAsia="x-none"/>
        </w:rPr>
      </w:pPr>
      <w:r w:rsidRPr="00B95E43">
        <w:rPr>
          <w:rFonts w:ascii="Arial" w:hAnsi="Arial" w:cs="Arial"/>
          <w:b/>
          <w:sz w:val="20"/>
          <w:szCs w:val="20"/>
          <w:lang w:eastAsia="x-none"/>
        </w:rPr>
        <w:t xml:space="preserve">Celkem </w:t>
      </w:r>
      <w:r>
        <w:rPr>
          <w:rFonts w:ascii="Arial" w:hAnsi="Arial" w:cs="Arial"/>
          <w:b/>
          <w:sz w:val="20"/>
          <w:szCs w:val="20"/>
          <w:lang w:eastAsia="x-none"/>
        </w:rPr>
        <w:t xml:space="preserve">21 </w:t>
      </w:r>
      <w:r w:rsidRPr="00EA689D">
        <w:rPr>
          <w:rFonts w:ascii="Arial" w:hAnsi="Arial" w:cs="Arial"/>
          <w:b/>
          <w:sz w:val="20"/>
          <w:szCs w:val="20"/>
          <w:lang w:eastAsia="x-none"/>
        </w:rPr>
        <w:t>sbírkové předměty</w:t>
      </w:r>
      <w:r w:rsidRPr="00523775">
        <w:rPr>
          <w:rFonts w:ascii="Arial" w:hAnsi="Arial" w:cs="Arial"/>
          <w:b/>
          <w:color w:val="0000FF"/>
          <w:sz w:val="20"/>
          <w:szCs w:val="20"/>
          <w:lang w:eastAsia="x-none"/>
        </w:rPr>
        <w:t>.</w:t>
      </w:r>
    </w:p>
    <w:p w:rsidR="00B55230" w:rsidRDefault="00B55230" w:rsidP="00B55230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  <w:lang w:eastAsia="x-none"/>
        </w:rPr>
      </w:pPr>
      <w:r>
        <w:rPr>
          <w:rFonts w:ascii="Arial" w:hAnsi="Arial" w:cs="Arial"/>
          <w:b/>
          <w:sz w:val="20"/>
          <w:szCs w:val="20"/>
          <w:lang w:eastAsia="x-none"/>
        </w:rPr>
        <w:t>Celková pojistná cena:</w:t>
      </w:r>
      <w:r w:rsidR="001F02DF">
        <w:rPr>
          <w:rFonts w:ascii="Arial" w:hAnsi="Arial" w:cs="Arial"/>
          <w:b/>
          <w:sz w:val="20"/>
          <w:szCs w:val="20"/>
          <w:lang w:eastAsia="x-none"/>
        </w:rPr>
        <w:t xml:space="preserve"> </w:t>
      </w:r>
    </w:p>
    <w:p w:rsidR="00B55230" w:rsidRDefault="00B55230" w:rsidP="00B55230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  <w:lang w:eastAsia="x-none"/>
        </w:rPr>
      </w:pPr>
    </w:p>
    <w:p w:rsidR="00B55230" w:rsidRDefault="00B55230" w:rsidP="00B55230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  <w:lang w:eastAsia="x-none"/>
        </w:rPr>
      </w:pPr>
    </w:p>
    <w:p w:rsidR="00B55230" w:rsidRDefault="00B55230" w:rsidP="00B55230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  <w:lang w:eastAsia="x-none"/>
        </w:rPr>
      </w:pPr>
    </w:p>
    <w:p w:rsidR="00B55230" w:rsidRDefault="00B55230" w:rsidP="00ED60A7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  <w:lang w:eastAsia="x-none"/>
        </w:rPr>
      </w:pPr>
    </w:p>
    <w:p w:rsidR="00B55230" w:rsidRDefault="00B55230" w:rsidP="00ED60A7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  <w:lang w:eastAsia="x-none"/>
        </w:rPr>
      </w:pPr>
    </w:p>
    <w:p w:rsidR="00B55230" w:rsidRDefault="00B55230" w:rsidP="00ED60A7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  <w:lang w:eastAsia="x-none"/>
        </w:rPr>
      </w:pPr>
    </w:p>
    <w:sectPr w:rsidR="00B552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F94"/>
    <w:rsid w:val="00074EDB"/>
    <w:rsid w:val="00154576"/>
    <w:rsid w:val="001F02DF"/>
    <w:rsid w:val="0026325F"/>
    <w:rsid w:val="002A1454"/>
    <w:rsid w:val="00362C14"/>
    <w:rsid w:val="00526A31"/>
    <w:rsid w:val="00665A11"/>
    <w:rsid w:val="00712C86"/>
    <w:rsid w:val="0078115E"/>
    <w:rsid w:val="007C1AC4"/>
    <w:rsid w:val="00803DCD"/>
    <w:rsid w:val="008B1195"/>
    <w:rsid w:val="00961FFB"/>
    <w:rsid w:val="00986F94"/>
    <w:rsid w:val="00B027CF"/>
    <w:rsid w:val="00B55230"/>
    <w:rsid w:val="00B86A16"/>
    <w:rsid w:val="00BA33D7"/>
    <w:rsid w:val="00C415FF"/>
    <w:rsid w:val="00CD2144"/>
    <w:rsid w:val="00CD36C0"/>
    <w:rsid w:val="00CF7374"/>
    <w:rsid w:val="00D1571A"/>
    <w:rsid w:val="00D25963"/>
    <w:rsid w:val="00D73EA9"/>
    <w:rsid w:val="00ED60A7"/>
    <w:rsid w:val="00FF1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3157EC-715E-420D-AA4B-9C7635B0B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6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03D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3DCD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EE914-CC3B-4F4D-8415-981A46896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73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Prontekerová</dc:creator>
  <cp:keywords/>
  <dc:description/>
  <cp:lastModifiedBy>Markéta Prontekerová</cp:lastModifiedBy>
  <cp:revision>2</cp:revision>
  <dcterms:created xsi:type="dcterms:W3CDTF">2019-04-15T08:21:00Z</dcterms:created>
  <dcterms:modified xsi:type="dcterms:W3CDTF">2019-04-15T08:21:00Z</dcterms:modified>
</cp:coreProperties>
</file>